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0E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60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816695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0E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C59" w:rsidRPr="000B2E74" w:rsidRDefault="00EC260E" w:rsidP="00D0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="00451C59" w:rsidRPr="000B2E74">
        <w:rPr>
          <w:rFonts w:ascii="Times New Roman" w:hAnsi="Times New Roman" w:cs="Times New Roman"/>
          <w:b/>
          <w:sz w:val="24"/>
          <w:szCs w:val="24"/>
        </w:rPr>
        <w:t>Тайылбыр бижик</w:t>
      </w:r>
    </w:p>
    <w:p w:rsidR="00451C59" w:rsidRPr="000B2E74" w:rsidRDefault="00451C59" w:rsidP="000B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59" w:rsidRPr="000B2E74" w:rsidRDefault="00451C59" w:rsidP="000B2E74">
      <w:pPr>
        <w:pStyle w:val="a3"/>
        <w:autoSpaceDE w:val="0"/>
        <w:autoSpaceDN w:val="0"/>
        <w:adjustRightInd w:val="0"/>
        <w:ind w:left="360" w:right="253" w:firstLine="348"/>
        <w:jc w:val="both"/>
        <w:rPr>
          <w:spacing w:val="-15"/>
          <w:sz w:val="24"/>
          <w:szCs w:val="24"/>
          <w:lang w:val="tt-RU"/>
        </w:rPr>
      </w:pPr>
      <w:r w:rsidRPr="000B2E74">
        <w:rPr>
          <w:spacing w:val="-15"/>
          <w:sz w:val="24"/>
          <w:szCs w:val="24"/>
        </w:rPr>
        <w:t>Ужуглелде</w:t>
      </w:r>
      <w:r w:rsidRPr="000B2E74">
        <w:rPr>
          <w:spacing w:val="-15"/>
          <w:sz w:val="24"/>
          <w:szCs w:val="24"/>
          <w:lang w:val="tt-RU"/>
        </w:rPr>
        <w:t xml:space="preserve"> ажылчын программа</w:t>
      </w:r>
      <w:r w:rsidRPr="000B2E74">
        <w:rPr>
          <w:sz w:val="24"/>
          <w:szCs w:val="24"/>
          <w:lang w:val="tt-RU"/>
        </w:rPr>
        <w:t xml:space="preserve"> өөредилгениң федералдыг кү</w:t>
      </w:r>
      <w:proofErr w:type="gramStart"/>
      <w:r w:rsidRPr="000B2E74">
        <w:rPr>
          <w:sz w:val="24"/>
          <w:szCs w:val="24"/>
          <w:lang w:val="tt-RU"/>
        </w:rPr>
        <w:t>р</w:t>
      </w:r>
      <w:proofErr w:type="gramEnd"/>
      <w:r w:rsidRPr="000B2E74">
        <w:rPr>
          <w:sz w:val="24"/>
          <w:szCs w:val="24"/>
          <w:lang w:val="tt-RU"/>
        </w:rPr>
        <w:t xml:space="preserve">үне стандартынга (ӨФКС-ФГОС) база </w:t>
      </w:r>
      <w:r w:rsidRPr="000B2E74">
        <w:rPr>
          <w:spacing w:val="-15"/>
          <w:sz w:val="24"/>
          <w:szCs w:val="24"/>
          <w:lang w:val="tt-RU"/>
        </w:rPr>
        <w:t>дараазында доктаал-саавыырларга даянып кылдынган:</w:t>
      </w:r>
    </w:p>
    <w:p w:rsidR="00451C59" w:rsidRPr="000B2E74" w:rsidRDefault="00451C59" w:rsidP="000B2E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B2E74">
        <w:rPr>
          <w:rFonts w:ascii="Times New Roman" w:hAnsi="Times New Roman" w:cs="Times New Roman"/>
          <w:sz w:val="24"/>
          <w:szCs w:val="24"/>
          <w:lang w:val="tt-RU"/>
        </w:rPr>
        <w:t>- 2012.12.29 №273 – ФХ «РФ-нын Ооредилге дугайында» хоойлузу (чуул 2. Ангылары 9, 10);</w:t>
      </w:r>
    </w:p>
    <w:p w:rsidR="00451C59" w:rsidRPr="000B2E74" w:rsidRDefault="00451C59" w:rsidP="000B2E74">
      <w:pPr>
        <w:tabs>
          <w:tab w:val="left" w:pos="0"/>
          <w:tab w:val="right" w:leader="dot" w:pos="9639"/>
        </w:tabs>
        <w:spacing w:after="0"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B2E74">
        <w:rPr>
          <w:rFonts w:ascii="Times New Roman" w:hAnsi="Times New Roman" w:cs="Times New Roman"/>
          <w:sz w:val="24"/>
          <w:szCs w:val="24"/>
          <w:lang w:val="tt-RU"/>
        </w:rPr>
        <w:t xml:space="preserve">- 2009.10.06 №373 дугаарлыг Россия Федерациязынын Ооредилге яамызынын дужаалы-биле бадылаан ооредилгенин федералдыг куруне стандарттарынын эге ниити ооредилгези (моон ынай - ӨФКС эге ниити ооредилгези); </w:t>
      </w:r>
    </w:p>
    <w:p w:rsidR="00451C59" w:rsidRPr="000B2E74" w:rsidRDefault="00451C59" w:rsidP="000B2E74">
      <w:pPr>
        <w:pStyle w:val="a3"/>
        <w:numPr>
          <w:ilvl w:val="0"/>
          <w:numId w:val="1"/>
        </w:numPr>
        <w:ind w:left="0" w:firstLineChars="200" w:firstLine="480"/>
        <w:jc w:val="both"/>
        <w:rPr>
          <w:sz w:val="24"/>
          <w:szCs w:val="24"/>
          <w:lang w:val="tt-RU"/>
        </w:rPr>
      </w:pPr>
      <w:r w:rsidRPr="000B2E74">
        <w:rPr>
          <w:sz w:val="24"/>
          <w:szCs w:val="24"/>
          <w:lang w:val="tt-RU"/>
        </w:rPr>
        <w:t>2010.12.29 №189 (2011.03.03 Россиянын Минюста буруткеткен, буруткел дугаары 19993) «Ооредилге албан черлеринге ооредилгенин организастаарынын байдалдарынга санитар-эпидемиологтуг негелделер» деп 2.4.2.282-10 СанПинни бадылаарынын дугайында доктаал;</w:t>
      </w:r>
    </w:p>
    <w:p w:rsidR="00451C59" w:rsidRPr="000B2E74" w:rsidRDefault="00451C59" w:rsidP="000B2E74">
      <w:pPr>
        <w:numPr>
          <w:ilvl w:val="0"/>
          <w:numId w:val="1"/>
        </w:numPr>
        <w:spacing w:after="0" w:line="240" w:lineRule="auto"/>
        <w:ind w:left="0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B2E74">
        <w:rPr>
          <w:rFonts w:ascii="Times New Roman" w:hAnsi="Times New Roman" w:cs="Times New Roman"/>
          <w:sz w:val="24"/>
          <w:szCs w:val="24"/>
          <w:lang w:val="tt-RU"/>
        </w:rPr>
        <w:t xml:space="preserve">Чадаананын МБОАЧ «дугаары 2 ортумак ниити ооредилгенин школазынын» ооредилге планы; </w:t>
      </w:r>
    </w:p>
    <w:p w:rsidR="00451C59" w:rsidRPr="000B2E74" w:rsidRDefault="00451C59" w:rsidP="000B2E74">
      <w:pPr>
        <w:numPr>
          <w:ilvl w:val="0"/>
          <w:numId w:val="1"/>
        </w:numPr>
        <w:spacing w:after="0" w:line="240" w:lineRule="auto"/>
        <w:ind w:left="0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Чадаананын МБОАЧ «дугаары 2 ортумак ниити ооредилгенин школазынын» уставы; </w:t>
      </w:r>
    </w:p>
    <w:p w:rsidR="00451C59" w:rsidRPr="000B2E74" w:rsidRDefault="00451C59" w:rsidP="000B2E7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B2E74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А.К-Х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.О</w:t>
      </w:r>
      <w:proofErr w:type="gramEnd"/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йдан-оолдун, Н.Ч.Дамбанын, Л.Х.Ооржактын, М.Т.Судер-оолдун тургусканы тыва дылда чижек ажылчын программазы, Кызыл – 2017ч.;</w:t>
      </w:r>
    </w:p>
    <w:p w:rsidR="00451C59" w:rsidRPr="000B2E74" w:rsidRDefault="00451C59" w:rsidP="000B2E7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- </w:t>
      </w:r>
      <w:r w:rsidR="000B2E74"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А.А.Алдын-оолдун, </w:t>
      </w:r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А.К.Ойдан-оо</w:t>
      </w:r>
      <w:r w:rsidR="000B2E74"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лдун “Ужуглел</w:t>
      </w:r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” деп ниити ооредилге ному</w:t>
      </w:r>
      <w:r w:rsidR="000B2E74"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>, Кызыл – 2009</w:t>
      </w:r>
      <w:r w:rsidRPr="000B2E74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ч. </w:t>
      </w:r>
    </w:p>
    <w:p w:rsidR="00CE4A7E" w:rsidRPr="000B2E74" w:rsidRDefault="00CE4A7E" w:rsidP="000B2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0B2E74" w:rsidRPr="000B2E74" w:rsidRDefault="000B2E74" w:rsidP="000B2E74">
      <w:pPr>
        <w:pStyle w:val="2"/>
        <w:jc w:val="center"/>
        <w:rPr>
          <w:b/>
          <w:sz w:val="24"/>
        </w:rPr>
      </w:pPr>
      <w:r w:rsidRPr="000B2E74">
        <w:rPr>
          <w:b/>
          <w:sz w:val="24"/>
        </w:rPr>
        <w:t>Кол сорулгалары:</w:t>
      </w:r>
    </w:p>
    <w:p w:rsidR="000B2E74" w:rsidRPr="000B2E74" w:rsidRDefault="000B2E74" w:rsidP="000B2E74">
      <w:pPr>
        <w:pStyle w:val="2"/>
        <w:numPr>
          <w:ilvl w:val="0"/>
          <w:numId w:val="2"/>
        </w:numPr>
        <w:jc w:val="both"/>
        <w:rPr>
          <w:sz w:val="24"/>
        </w:rPr>
      </w:pPr>
      <w:r w:rsidRPr="000B2E74">
        <w:rPr>
          <w:sz w:val="24"/>
        </w:rPr>
        <w:t>Уругларны медерелдии-биле шын номчуур, бижиир болгаш чугаалаарынга ооредир:</w:t>
      </w:r>
    </w:p>
    <w:p w:rsidR="000B2E74" w:rsidRPr="000B2E74" w:rsidRDefault="000B2E74" w:rsidP="000B2E74">
      <w:pPr>
        <w:pStyle w:val="2"/>
        <w:numPr>
          <w:ilvl w:val="0"/>
          <w:numId w:val="2"/>
        </w:numPr>
        <w:jc w:val="both"/>
        <w:rPr>
          <w:sz w:val="24"/>
        </w:rPr>
      </w:pPr>
      <w:r w:rsidRPr="000B2E74">
        <w:rPr>
          <w:sz w:val="24"/>
        </w:rPr>
        <w:t>Оларга торээн дыл болгаш литература талазы-биле эге билиглерни бээри;</w:t>
      </w:r>
    </w:p>
    <w:p w:rsidR="000B2E74" w:rsidRPr="000B2E74" w:rsidRDefault="000B2E74" w:rsidP="000B2E74">
      <w:pPr>
        <w:pStyle w:val="2"/>
        <w:numPr>
          <w:ilvl w:val="0"/>
          <w:numId w:val="2"/>
        </w:numPr>
        <w:jc w:val="both"/>
        <w:rPr>
          <w:sz w:val="24"/>
        </w:rPr>
      </w:pPr>
      <w:r w:rsidRPr="000B2E74">
        <w:rPr>
          <w:sz w:val="24"/>
        </w:rPr>
        <w:t>Уругларны  ном ажыглаарынга чанчыктырар болгаш оларнын дылга сонуургалын, номчулга болгаш билиглержечуткулун хайныктырары;</w:t>
      </w:r>
    </w:p>
    <w:p w:rsidR="000B2E74" w:rsidRPr="000B2E74" w:rsidRDefault="000B2E74" w:rsidP="000B2E74">
      <w:pPr>
        <w:pStyle w:val="2"/>
        <w:numPr>
          <w:ilvl w:val="0"/>
          <w:numId w:val="2"/>
        </w:numPr>
        <w:jc w:val="both"/>
        <w:rPr>
          <w:sz w:val="24"/>
        </w:rPr>
      </w:pPr>
      <w:r w:rsidRPr="000B2E74">
        <w:rPr>
          <w:sz w:val="24"/>
        </w:rPr>
        <w:t>Номчулга болгаш бижилге-биле холбаштыр бойдусту, ниитилел амыдыралын хайгаараарынга ундезилээш, оореникчилерни материалистиг узел-бодал-биле чепсеглээри;</w:t>
      </w:r>
    </w:p>
    <w:p w:rsidR="000B2E74" w:rsidRPr="000B2E74" w:rsidRDefault="000B2E74" w:rsidP="000B2E74">
      <w:pPr>
        <w:pStyle w:val="2"/>
        <w:numPr>
          <w:ilvl w:val="0"/>
          <w:numId w:val="2"/>
        </w:numPr>
        <w:jc w:val="both"/>
        <w:rPr>
          <w:sz w:val="24"/>
        </w:rPr>
      </w:pPr>
      <w:r w:rsidRPr="000B2E74">
        <w:rPr>
          <w:sz w:val="24"/>
        </w:rPr>
        <w:t>Уругларны мораль болгаш эстетика талазы-биле кижизидери;</w:t>
      </w:r>
    </w:p>
    <w:p w:rsidR="000B2E74" w:rsidRPr="000B2E74" w:rsidRDefault="000B2E74" w:rsidP="000B2E74">
      <w:pPr>
        <w:pStyle w:val="2"/>
        <w:numPr>
          <w:ilvl w:val="0"/>
          <w:numId w:val="2"/>
        </w:numPr>
        <w:jc w:val="both"/>
        <w:rPr>
          <w:sz w:val="24"/>
        </w:rPr>
      </w:pPr>
      <w:r w:rsidRPr="000B2E74">
        <w:rPr>
          <w:sz w:val="24"/>
        </w:rPr>
        <w:t>Ооренип турар чуулдерин сайгарып, болуктеп, деннеп, туннеп билиринге, оларнын иштинден кол болгаш чугула чуулдерни тып, тайылбырлаарынга оореникчилерни чанчыктырары.</w:t>
      </w:r>
    </w:p>
    <w:p w:rsidR="000B2E74" w:rsidRDefault="000B2E74" w:rsidP="000B2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0E" w:rsidRDefault="00EC260E" w:rsidP="000B2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0E" w:rsidRDefault="00EC260E" w:rsidP="000B2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74" w:rsidRPr="00D02082" w:rsidRDefault="000B2E74" w:rsidP="000B2E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Ужуглел</w:t>
      </w:r>
      <w:r w:rsidRPr="00D0208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эртеминиң туружу</w:t>
      </w:r>
    </w:p>
    <w:p w:rsidR="000B2E74" w:rsidRPr="00C0468D" w:rsidRDefault="000B2E74" w:rsidP="000B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0468D">
        <w:rPr>
          <w:rFonts w:ascii="Times New Roman" w:eastAsia="Times New Roman" w:hAnsi="Times New Roman" w:cs="Times New Roman"/>
          <w:sz w:val="24"/>
          <w:szCs w:val="24"/>
          <w:lang w:val="tt-RU"/>
        </w:rPr>
        <w:t>Эг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е школанын ооредилге планында “Ужуглел</w:t>
      </w:r>
      <w:r w:rsidRPr="00C0468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эртеми 1-ги </w:t>
      </w:r>
      <w:r w:rsidRPr="00C0468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ласска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неделяда 2 шак, чылда – 66</w:t>
      </w:r>
      <w:r w:rsidRPr="00C0468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шак 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(өөредилге неделялары 33</w:t>
      </w:r>
      <w:r w:rsidRPr="00C0468D">
        <w:rPr>
          <w:rFonts w:ascii="Times New Roman" w:eastAsia="Times New Roman" w:hAnsi="Times New Roman" w:cs="Times New Roman"/>
          <w:sz w:val="24"/>
          <w:szCs w:val="24"/>
          <w:lang w:val="tt-RU"/>
        </w:rPr>
        <w:t>) бердинген.</w:t>
      </w:r>
    </w:p>
    <w:p w:rsidR="000B2E74" w:rsidRPr="000B2E74" w:rsidRDefault="000B2E74" w:rsidP="000B2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0B2E74" w:rsidRPr="000B2E74" w:rsidRDefault="000B2E74" w:rsidP="000B2E74">
      <w:pPr>
        <w:shd w:val="clear" w:color="auto" w:fill="FFFFFF"/>
        <w:spacing w:line="240" w:lineRule="auto"/>
        <w:ind w:left="497" w:hanging="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жуглел</w:t>
      </w:r>
      <w:r w:rsidRPr="000B2E74">
        <w:rPr>
          <w:rFonts w:ascii="Times New Roman" w:hAnsi="Times New Roman" w:cs="Times New Roman"/>
          <w:b/>
          <w:sz w:val="24"/>
          <w:szCs w:val="24"/>
        </w:rPr>
        <w:t xml:space="preserve">  программазы уш бөлуктен тургустунган</w:t>
      </w:r>
      <w:r w:rsidRPr="000B2E74">
        <w:rPr>
          <w:rFonts w:ascii="Times New Roman" w:hAnsi="Times New Roman" w:cs="Times New Roman"/>
          <w:sz w:val="24"/>
          <w:szCs w:val="24"/>
        </w:rPr>
        <w:t>:</w:t>
      </w:r>
    </w:p>
    <w:p w:rsidR="000B2E74" w:rsidRPr="000B2E74" w:rsidRDefault="000B2E74" w:rsidP="000B2E7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94" w:hanging="243"/>
        <w:contextualSpacing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>« Бижикке ооредири болгаш чугаа сайзырадылгазы» (белеткел уези, ужуглел уези, ужуглел соондагы уе.).</w:t>
      </w:r>
    </w:p>
    <w:p w:rsidR="000B2E74" w:rsidRPr="000B2E74" w:rsidRDefault="000B2E74" w:rsidP="000B2E7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94" w:right="1843" w:hanging="243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B2E74">
        <w:rPr>
          <w:rFonts w:ascii="Times New Roman" w:hAnsi="Times New Roman" w:cs="Times New Roman"/>
          <w:spacing w:val="-2"/>
          <w:sz w:val="24"/>
          <w:szCs w:val="24"/>
        </w:rPr>
        <w:t xml:space="preserve">« Фонетика, лексика, грамматика, шын бижилге болгаш чугаа </w:t>
      </w:r>
      <w:r w:rsidRPr="000B2E74">
        <w:rPr>
          <w:rFonts w:ascii="Times New Roman" w:hAnsi="Times New Roman" w:cs="Times New Roman"/>
          <w:sz w:val="24"/>
          <w:szCs w:val="24"/>
        </w:rPr>
        <w:t>сайзырадылгазы».</w:t>
      </w:r>
    </w:p>
    <w:p w:rsidR="000B2E74" w:rsidRPr="000B2E74" w:rsidRDefault="000B2E74" w:rsidP="000B2E7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>« Номчулга болгаш чугаа сайзырадылгазы».</w:t>
      </w:r>
    </w:p>
    <w:p w:rsidR="000B2E74" w:rsidRPr="000B2E74" w:rsidRDefault="000B2E74" w:rsidP="000B2E74">
      <w:pPr>
        <w:shd w:val="clear" w:color="auto" w:fill="FFFFFF"/>
        <w:spacing w:line="240" w:lineRule="auto"/>
        <w:ind w:left="734" w:hanging="2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lastRenderedPageBreak/>
        <w:t>Болук бурузу тус-тус кезектерге чардынар. Ук болуктер аразында харылзаалыг.</w:t>
      </w:r>
    </w:p>
    <w:p w:rsidR="000B2E74" w:rsidRPr="000B2E74" w:rsidRDefault="000B2E74" w:rsidP="000B2E74">
      <w:pPr>
        <w:shd w:val="clear" w:color="auto" w:fill="FFFFFF"/>
        <w:spacing w:line="240" w:lineRule="auto"/>
        <w:ind w:left="7" w:hanging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Программада кирген материалдарны улдуннар аайы-биле планнап, болуктер, темаларны кичээлдерге хувааган. Методиктиг аргаларны, сумелерни башкылар чогаадыкчы ёзу-биле шилип ажыглаар, боттары хой-хой чаа аргаларны хереглээр база методиктиг уг-шиглерни башкы боду немеп, улам сайзырадыр апаар. Башкынын кол </w:t>
      </w:r>
      <w:r w:rsidRPr="000B2E74">
        <w:rPr>
          <w:rFonts w:ascii="Times New Roman" w:hAnsi="Times New Roman" w:cs="Times New Roman"/>
          <w:spacing w:val="-1"/>
          <w:sz w:val="24"/>
          <w:szCs w:val="24"/>
        </w:rPr>
        <w:t>сорулгаз</w:t>
      </w:r>
      <w:proofErr w:type="gramStart"/>
      <w:r w:rsidRPr="000B2E74">
        <w:rPr>
          <w:rFonts w:ascii="Times New Roman" w:hAnsi="Times New Roman" w:cs="Times New Roman"/>
          <w:spacing w:val="-1"/>
          <w:sz w:val="24"/>
          <w:szCs w:val="24"/>
        </w:rPr>
        <w:t>ы-</w:t>
      </w:r>
      <w:proofErr w:type="gramEnd"/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 программа негелделерин ооредилгенин чаа тургузуунга дууштур долузу-биле </w:t>
      </w:r>
      <w:r w:rsidRPr="000B2E74">
        <w:rPr>
          <w:rFonts w:ascii="Times New Roman" w:hAnsi="Times New Roman" w:cs="Times New Roman"/>
          <w:sz w:val="24"/>
          <w:szCs w:val="24"/>
        </w:rPr>
        <w:t>боттандырары болгаш оореникчилерге быжыг билиглерни бээри, практиктиг мергежилдерин болгаш чанчылдарны шингээтгирери болур.</w:t>
      </w:r>
    </w:p>
    <w:p w:rsidR="000B2E74" w:rsidRPr="000B2E74" w:rsidRDefault="000B2E74" w:rsidP="000B2E74">
      <w:pPr>
        <w:shd w:val="clear" w:color="auto" w:fill="FFFFFF"/>
        <w:spacing w:line="240" w:lineRule="auto"/>
        <w:ind w:left="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Оореникчилернин билиинин шынарын бедидеринге бот ажылдарже болгаш оореникчилер-биле хууда ажылдарже кол кичээнгейни салыр. Хуузунда бердинген </w:t>
      </w:r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онаалгаларны хынаарынга тускай уени башкы кичээл санында </w:t>
      </w:r>
      <w:proofErr w:type="gramStart"/>
      <w:r w:rsidRPr="000B2E74">
        <w:rPr>
          <w:rFonts w:ascii="Times New Roman" w:hAnsi="Times New Roman" w:cs="Times New Roman"/>
          <w:spacing w:val="-1"/>
          <w:sz w:val="24"/>
          <w:szCs w:val="24"/>
        </w:rPr>
        <w:t>баш</w:t>
      </w:r>
      <w:proofErr w:type="gramEnd"/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 бурунгаар планнап </w:t>
      </w:r>
      <w:r w:rsidRPr="000B2E74">
        <w:rPr>
          <w:rFonts w:ascii="Times New Roman" w:hAnsi="Times New Roman" w:cs="Times New Roman"/>
          <w:sz w:val="24"/>
          <w:szCs w:val="24"/>
        </w:rPr>
        <w:t>алыр, Бижимел азы хыналда ажылдар кылган санында оон туннелин оореникчилерге чугаалап берип, ниити-даа, хуузунда-даа частырыгларны олар-биле сайгарар.</w:t>
      </w:r>
    </w:p>
    <w:p w:rsidR="000B2E74" w:rsidRPr="000B2E74" w:rsidRDefault="000B2E74" w:rsidP="000B2E74">
      <w:pPr>
        <w:shd w:val="clear" w:color="auto" w:fill="FFFFFF"/>
        <w:spacing w:line="240" w:lineRule="auto"/>
        <w:ind w:left="7" w:right="202" w:firstLine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Оореникчилернин ханы билиглиг болурунга системниг катаптаашкын улуг рольдуг. Ынчангаш башкы катаптаашкынны программанын болуктеринин болгаш темаларынын аайы-биле системалыг чорудуп, хереглээр материалдарны </w:t>
      </w:r>
      <w:proofErr w:type="gramStart"/>
      <w:r w:rsidRPr="000B2E74">
        <w:rPr>
          <w:rFonts w:ascii="Times New Roman" w:hAnsi="Times New Roman" w:cs="Times New Roman"/>
          <w:spacing w:val="-1"/>
          <w:sz w:val="24"/>
          <w:szCs w:val="24"/>
        </w:rPr>
        <w:t>баш</w:t>
      </w:r>
      <w:proofErr w:type="gramEnd"/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 бурунгаар планнап алыр.</w:t>
      </w:r>
    </w:p>
    <w:p w:rsidR="000B2E74" w:rsidRPr="000B2E74" w:rsidRDefault="000B2E74" w:rsidP="000B2E74">
      <w:pPr>
        <w:shd w:val="clear" w:color="auto" w:fill="FFFFFF"/>
        <w:spacing w:line="240" w:lineRule="auto"/>
        <w:ind w:firstLine="3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pacing w:val="-1"/>
          <w:sz w:val="24"/>
          <w:szCs w:val="24"/>
        </w:rPr>
        <w:t>Башкы бурузу чогаадыкчы ёзу-биле ажылдавышаан, дыл башкылаашкынынын</w:t>
      </w:r>
      <w:proofErr w:type="gramStart"/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 дыл эртеминин , педагогиканын, психологиянын соолгу чедиишкиннеринге болгаш мурнакчы </w:t>
      </w:r>
      <w:r w:rsidRPr="000B2E74">
        <w:rPr>
          <w:rFonts w:ascii="Times New Roman" w:hAnsi="Times New Roman" w:cs="Times New Roman"/>
          <w:sz w:val="24"/>
          <w:szCs w:val="24"/>
        </w:rPr>
        <w:t>база чаартыкчы башкыларнын дуржулгазынга даянып, ооредилгени чедиишкинниг болдурар сорулганы чедип алыр.</w:t>
      </w:r>
    </w:p>
    <w:p w:rsidR="000B2E74" w:rsidRPr="000B2E74" w:rsidRDefault="000B2E74" w:rsidP="000B2E74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Ынчангаш эге школага башкылаашкылаашкыннын  шинчилел болгаш дилеп тыварынын методтарын оларнын  янзы-буру аргаларын тыва дыл  кичээлдеринге ажыглаар апаар. Оон </w:t>
      </w:r>
      <w:r w:rsidRPr="000B2E74">
        <w:rPr>
          <w:rFonts w:ascii="Times New Roman" w:hAnsi="Times New Roman" w:cs="Times New Roman"/>
          <w:spacing w:val="-1"/>
          <w:sz w:val="24"/>
          <w:szCs w:val="24"/>
        </w:rPr>
        <w:t xml:space="preserve">уламындан оореникчилер чугле башкынын чугаалаан чуулун, тайылбырын, онаалгаларын </w:t>
      </w:r>
      <w:r w:rsidRPr="000B2E74">
        <w:rPr>
          <w:rFonts w:ascii="Times New Roman" w:hAnsi="Times New Roman" w:cs="Times New Roman"/>
          <w:sz w:val="24"/>
          <w:szCs w:val="24"/>
        </w:rPr>
        <w:t>кууседир эвес, а боттары база хуузунда хайгааралдар, шинчилелдер кылырынга чанчыл алыр: чувелерни деннеп, домейлешкек болгаш ылгалдыг чуулдерни тып, чогуур туннел ундуруп, шингээдип алган билиин медерелдии-биле херек кырында ажыглап билиринге ооредир.</w:t>
      </w:r>
    </w:p>
    <w:p w:rsidR="000B2E74" w:rsidRPr="000B2E74" w:rsidRDefault="000B2E74" w:rsidP="000B2E74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74" w:rsidRPr="000B2E74" w:rsidRDefault="000B2E74" w:rsidP="000B2E74">
      <w:pPr>
        <w:pStyle w:val="2"/>
        <w:ind w:firstLine="0"/>
        <w:contextualSpacing/>
        <w:jc w:val="both"/>
        <w:rPr>
          <w:sz w:val="24"/>
        </w:rPr>
      </w:pPr>
      <w:r w:rsidRPr="000B2E74">
        <w:rPr>
          <w:b/>
          <w:sz w:val="24"/>
        </w:rPr>
        <w:t>Ужуглел  программазын шингээткенинин планаттынган туннелдери: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Личностуг  (бот хамаарылгалыг)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Өөреникчилерге хевирлеттинген турар билиглер: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</w:tabs>
        <w:ind w:left="142"/>
        <w:contextualSpacing/>
        <w:jc w:val="both"/>
        <w:rPr>
          <w:sz w:val="24"/>
        </w:rPr>
      </w:pPr>
      <w:r w:rsidRPr="000B2E74">
        <w:rPr>
          <w:sz w:val="24"/>
        </w:rPr>
        <w:t>Торээн дылывыс харылзажырынын база мээ-медереливистин шынарын коргузеринин кол чепсээ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</w:tabs>
        <w:ind w:left="142"/>
        <w:contextualSpacing/>
        <w:jc w:val="both"/>
        <w:rPr>
          <w:sz w:val="24"/>
        </w:rPr>
      </w:pPr>
      <w:r w:rsidRPr="000B2E74">
        <w:rPr>
          <w:sz w:val="24"/>
        </w:rPr>
        <w:t>Торээн дыл национал культуравыстын кол болуушкуну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</w:tabs>
        <w:ind w:left="142"/>
        <w:contextualSpacing/>
        <w:jc w:val="both"/>
        <w:rPr>
          <w:sz w:val="24"/>
        </w:rPr>
      </w:pPr>
      <w:r w:rsidRPr="000B2E74">
        <w:rPr>
          <w:sz w:val="24"/>
        </w:rPr>
        <w:t xml:space="preserve">Сагыш-сеткилди, бодалдарны илередиринге дылдын бай-байлаан, </w:t>
      </w:r>
      <w:proofErr w:type="gramStart"/>
      <w:r w:rsidRPr="000B2E74">
        <w:rPr>
          <w:sz w:val="24"/>
        </w:rPr>
        <w:t>уран-чечен</w:t>
      </w:r>
      <w:proofErr w:type="gramEnd"/>
      <w:r w:rsidRPr="000B2E74">
        <w:rPr>
          <w:sz w:val="24"/>
        </w:rPr>
        <w:t xml:space="preserve">  аргаларын  чоптуг ажыглап билири.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</w:tabs>
        <w:ind w:left="142"/>
        <w:contextualSpacing/>
        <w:jc w:val="both"/>
        <w:rPr>
          <w:sz w:val="24"/>
        </w:rPr>
      </w:pPr>
      <w:r w:rsidRPr="000B2E74">
        <w:rPr>
          <w:sz w:val="24"/>
        </w:rPr>
        <w:t>Торээн дылын улаштыр оорениринге сонуургалын оттурары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</w:tabs>
        <w:ind w:left="142"/>
        <w:contextualSpacing/>
        <w:jc w:val="both"/>
        <w:rPr>
          <w:sz w:val="24"/>
        </w:rPr>
      </w:pPr>
      <w:r w:rsidRPr="000B2E74">
        <w:rPr>
          <w:sz w:val="24"/>
        </w:rPr>
        <w:t xml:space="preserve">Аас болгаш бижимел чугаага дылдын </w:t>
      </w:r>
      <w:proofErr w:type="gramStart"/>
      <w:r w:rsidRPr="000B2E74">
        <w:rPr>
          <w:sz w:val="24"/>
        </w:rPr>
        <w:t>уран-чечен</w:t>
      </w:r>
      <w:proofErr w:type="gramEnd"/>
      <w:r w:rsidRPr="000B2E74">
        <w:rPr>
          <w:sz w:val="24"/>
        </w:rPr>
        <w:t xml:space="preserve"> аргаларын чедимчелиг ажыглап билири.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        Өөреникчилерге хевирлеттинип болурунун билиглери:</w:t>
      </w:r>
    </w:p>
    <w:p w:rsidR="000B2E74" w:rsidRPr="000B2E74" w:rsidRDefault="000B2E74" w:rsidP="000B2E74">
      <w:pPr>
        <w:pStyle w:val="2"/>
        <w:numPr>
          <w:ilvl w:val="0"/>
          <w:numId w:val="6"/>
        </w:numPr>
        <w:contextualSpacing/>
        <w:jc w:val="both"/>
        <w:rPr>
          <w:sz w:val="24"/>
        </w:rPr>
      </w:pPr>
      <w:r w:rsidRPr="000B2E74">
        <w:rPr>
          <w:sz w:val="24"/>
        </w:rPr>
        <w:t>Торээн дылын сайзырадырынга. ону кадагалап арттырарынга оореникчинин  бот киржилгези;</w:t>
      </w:r>
    </w:p>
    <w:p w:rsidR="000B2E74" w:rsidRPr="000B2E74" w:rsidRDefault="000B2E74" w:rsidP="000B2E74">
      <w:pPr>
        <w:pStyle w:val="2"/>
        <w:numPr>
          <w:ilvl w:val="0"/>
          <w:numId w:val="6"/>
        </w:numPr>
        <w:contextualSpacing/>
        <w:jc w:val="both"/>
        <w:rPr>
          <w:sz w:val="24"/>
        </w:rPr>
      </w:pPr>
      <w:r w:rsidRPr="000B2E74">
        <w:rPr>
          <w:sz w:val="24"/>
        </w:rPr>
        <w:t xml:space="preserve">Аас чугаага дылдын </w:t>
      </w:r>
      <w:proofErr w:type="gramStart"/>
      <w:r w:rsidRPr="000B2E74">
        <w:rPr>
          <w:sz w:val="24"/>
        </w:rPr>
        <w:t>уран-чечен</w:t>
      </w:r>
      <w:proofErr w:type="gramEnd"/>
      <w:r w:rsidRPr="000B2E74">
        <w:rPr>
          <w:sz w:val="24"/>
        </w:rPr>
        <w:t xml:space="preserve"> аргаларын эстетиктиг талазынче угландырары.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Предметтиг      (эртемге хамаарыштыр)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          өөреникчилернин  билип алган турар ужурлуг  билиглери: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Чаа материалды ханы билип алырынче угланган белеткел ажылдарны; номчулга, бижилге, уругларны янзы – буру бо</w:t>
      </w:r>
      <w:proofErr w:type="gramStart"/>
      <w:r w:rsidRPr="000B2E74">
        <w:rPr>
          <w:rFonts w:ascii="Times New Roman" w:hAnsi="Times New Roman"/>
          <w:sz w:val="24"/>
          <w:szCs w:val="24"/>
        </w:rPr>
        <w:t>т-</w:t>
      </w:r>
      <w:proofErr w:type="gramEnd"/>
      <w:r w:rsidRPr="000B2E74">
        <w:rPr>
          <w:rFonts w:ascii="Times New Roman" w:hAnsi="Times New Roman"/>
          <w:sz w:val="24"/>
          <w:szCs w:val="24"/>
        </w:rPr>
        <w:t xml:space="preserve"> ажылдары, чугаа сайзырадылгазы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Чаа унну ылгап тывары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Ол уннун артикуляциязын хайгаараары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Чаа уннун дыннаарынга  болгаш адаарынга мергежилге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lastRenderedPageBreak/>
        <w:t xml:space="preserve">уннун улуг, бичии ужуктерни </w:t>
      </w:r>
      <w:proofErr w:type="gramStart"/>
      <w:r w:rsidRPr="000B2E74">
        <w:rPr>
          <w:rFonts w:ascii="Times New Roman" w:hAnsi="Times New Roman"/>
          <w:sz w:val="24"/>
          <w:szCs w:val="24"/>
        </w:rPr>
        <w:t>–б</w:t>
      </w:r>
      <w:proofErr w:type="gramEnd"/>
      <w:r w:rsidRPr="000B2E74">
        <w:rPr>
          <w:rFonts w:ascii="Times New Roman" w:hAnsi="Times New Roman"/>
          <w:sz w:val="24"/>
          <w:szCs w:val="24"/>
        </w:rPr>
        <w:t>иле таныжылга 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Синтезтиг номчулга ажылдары: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Слогтар номчууру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Домактар номчулгазы.</w:t>
      </w:r>
    </w:p>
    <w:p w:rsidR="000B2E74" w:rsidRPr="000B2E74" w:rsidRDefault="000B2E74" w:rsidP="000B2E74">
      <w:pPr>
        <w:pStyle w:val="a5"/>
        <w:numPr>
          <w:ilvl w:val="0"/>
          <w:numId w:val="7"/>
        </w:numPr>
        <w:tabs>
          <w:tab w:val="clear" w:pos="1155"/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Сюжеттиг чуруктар-биле чугаа сайзырадырынын ажылдарын  чорудары.</w:t>
      </w:r>
    </w:p>
    <w:p w:rsidR="000B2E74" w:rsidRPr="000B2E74" w:rsidRDefault="000B2E74" w:rsidP="000B2E74">
      <w:pPr>
        <w:pStyle w:val="2"/>
        <w:numPr>
          <w:ilvl w:val="0"/>
          <w:numId w:val="7"/>
        </w:numPr>
        <w:tabs>
          <w:tab w:val="clear" w:pos="1155"/>
          <w:tab w:val="num" w:pos="284"/>
        </w:tabs>
        <w:ind w:left="284"/>
        <w:contextualSpacing/>
        <w:jc w:val="both"/>
        <w:rPr>
          <w:sz w:val="24"/>
        </w:rPr>
      </w:pPr>
      <w:r w:rsidRPr="000B2E74">
        <w:rPr>
          <w:sz w:val="24"/>
        </w:rPr>
        <w:t>ужуктер кожаазы-биле ажыл.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      оореникчилернин ооренип ап болур аргалары: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b/>
          <w:sz w:val="24"/>
        </w:rPr>
      </w:pPr>
      <w:r w:rsidRPr="000B2E74">
        <w:rPr>
          <w:sz w:val="24"/>
        </w:rPr>
        <w:t>Торээн дылынын бугу уннерин болгаш ужуктерин, оларнын кол ылгалын билген ужурлуг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Состерде уннерни ылгап, оларнын туружун тодарадып билир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Ажык, ажык эвес уннерни болгаш ужуктерни, кыска, узун ажык уннерни болгаш ужуктерни бот-боттарындан ылгап шыдаар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Домактарнын болгаш состернин анализ-синтезтиг сайгарылгазын кылып, домактардан состерни ылгап тывар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Улуг болгаш бичии ужуктерни шын, чараш тода бижип билир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 xml:space="preserve">Бижимел болгаш парламал </w:t>
      </w:r>
      <w:proofErr w:type="gramStart"/>
      <w:r w:rsidRPr="000B2E74">
        <w:rPr>
          <w:sz w:val="24"/>
        </w:rPr>
        <w:t>шрифт-биле</w:t>
      </w:r>
      <w:proofErr w:type="gramEnd"/>
      <w:r w:rsidRPr="000B2E74">
        <w:rPr>
          <w:sz w:val="24"/>
        </w:rPr>
        <w:t xml:space="preserve"> бижиттинген состерни, домактарны иштинде слогтап адап тура, шын дужуруп бижиири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Адаары болгаш бижиири дуушкек 3-4 хире берге эвес состен тургустунган домактарны адап бээрге, ужуктерин кагбайн шын бижиири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Домак эгезинге улуг ужукту бижиири;</w:t>
      </w:r>
    </w:p>
    <w:p w:rsidR="000B2E74" w:rsidRPr="000B2E74" w:rsidRDefault="000B2E74" w:rsidP="000B2E74">
      <w:pPr>
        <w:pStyle w:val="2"/>
        <w:numPr>
          <w:ilvl w:val="0"/>
          <w:numId w:val="8"/>
        </w:numPr>
        <w:contextualSpacing/>
        <w:jc w:val="both"/>
        <w:rPr>
          <w:sz w:val="24"/>
        </w:rPr>
      </w:pPr>
      <w:r w:rsidRPr="000B2E74">
        <w:rPr>
          <w:sz w:val="24"/>
        </w:rPr>
        <w:t>Домак соолунге улуг секти салыры.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Метапредметтиг 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Регулятивтиг  (углаар-баштаар)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оореникчилернин чогуур деннелге билип алыр ужурлуг:  </w:t>
      </w:r>
    </w:p>
    <w:p w:rsidR="000B2E74" w:rsidRPr="000B2E74" w:rsidRDefault="000B2E74" w:rsidP="000B2E74">
      <w:pPr>
        <w:pStyle w:val="2"/>
        <w:numPr>
          <w:ilvl w:val="0"/>
          <w:numId w:val="9"/>
        </w:numPr>
        <w:contextualSpacing/>
        <w:jc w:val="both"/>
        <w:rPr>
          <w:sz w:val="24"/>
        </w:rPr>
      </w:pPr>
      <w:r w:rsidRPr="000B2E74">
        <w:rPr>
          <w:sz w:val="24"/>
        </w:rPr>
        <w:t>ооренип турар эртеминиң  тема, болук аайы-биле кол сорулгаларын, утказын  угаап билири;</w:t>
      </w:r>
    </w:p>
    <w:p w:rsidR="000B2E74" w:rsidRPr="000B2E74" w:rsidRDefault="000B2E74" w:rsidP="000B2E74">
      <w:pPr>
        <w:pStyle w:val="2"/>
        <w:numPr>
          <w:ilvl w:val="0"/>
          <w:numId w:val="9"/>
        </w:numPr>
        <w:contextualSpacing/>
        <w:jc w:val="both"/>
        <w:rPr>
          <w:sz w:val="24"/>
        </w:rPr>
      </w:pPr>
      <w:r w:rsidRPr="000B2E74">
        <w:rPr>
          <w:sz w:val="24"/>
        </w:rPr>
        <w:t>Башкынын удуртулгазы-биле бердинген даалгаларны куседип ооренири;</w:t>
      </w:r>
    </w:p>
    <w:p w:rsidR="000B2E74" w:rsidRPr="000B2E74" w:rsidRDefault="000B2E74" w:rsidP="000B2E74">
      <w:pPr>
        <w:pStyle w:val="2"/>
        <w:numPr>
          <w:ilvl w:val="0"/>
          <w:numId w:val="9"/>
        </w:numPr>
        <w:contextualSpacing/>
        <w:jc w:val="both"/>
        <w:rPr>
          <w:sz w:val="24"/>
        </w:rPr>
      </w:pPr>
      <w:r w:rsidRPr="000B2E74">
        <w:rPr>
          <w:sz w:val="24"/>
        </w:rPr>
        <w:t>бот хыналданы, удур-дедир хыналданы болгаш орфографтыг, пунктуациалыг частырыгларны тып билирин боттандырар;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sz w:val="24"/>
        </w:rPr>
      </w:pPr>
      <w:r w:rsidRPr="000B2E74">
        <w:rPr>
          <w:b/>
          <w:sz w:val="24"/>
        </w:rPr>
        <w:t>оореникчилернин ооренип ап болур  аргалары:</w:t>
      </w:r>
    </w:p>
    <w:p w:rsidR="000B2E74" w:rsidRPr="000B2E74" w:rsidRDefault="000B2E74" w:rsidP="000B2E74">
      <w:pPr>
        <w:pStyle w:val="2"/>
        <w:numPr>
          <w:ilvl w:val="0"/>
          <w:numId w:val="10"/>
        </w:numPr>
        <w:contextualSpacing/>
        <w:jc w:val="both"/>
        <w:rPr>
          <w:sz w:val="24"/>
        </w:rPr>
      </w:pPr>
      <w:r w:rsidRPr="000B2E74">
        <w:rPr>
          <w:sz w:val="24"/>
        </w:rPr>
        <w:t>ооренген темазынга алган билиглерин туннеп болгаш унелеп билирин боттандырары;</w:t>
      </w:r>
    </w:p>
    <w:p w:rsidR="000B2E74" w:rsidRPr="000B2E74" w:rsidRDefault="000B2E74" w:rsidP="000B2E74">
      <w:pPr>
        <w:pStyle w:val="2"/>
        <w:numPr>
          <w:ilvl w:val="0"/>
          <w:numId w:val="10"/>
        </w:numPr>
        <w:contextualSpacing/>
        <w:jc w:val="both"/>
        <w:rPr>
          <w:sz w:val="24"/>
        </w:rPr>
      </w:pPr>
      <w:r w:rsidRPr="000B2E74">
        <w:rPr>
          <w:sz w:val="24"/>
        </w:rPr>
        <w:t>аас болгаш бижимел чугааны дылдын негелдери-биле чогуур уезинде практика  кырынга эскертип  болгаш ажыглап билири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Билиин ханыладырынга туннелдер (познавательные)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оореникчилернин   ооренип алыр ужурлуг билиглери: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бодунун назы-харынга дууштур янзы-буру словарьларга, справочниктерга  даянып били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дылдын негелдерин кууседирде янзы-буру схемаларны, модельдерни, симво</w:t>
      </w:r>
      <w:proofErr w:type="gramStart"/>
      <w:r w:rsidRPr="000B2E74">
        <w:rPr>
          <w:sz w:val="24"/>
        </w:rPr>
        <w:t>л-</w:t>
      </w:r>
      <w:proofErr w:type="gramEnd"/>
      <w:r w:rsidRPr="000B2E74">
        <w:rPr>
          <w:sz w:val="24"/>
        </w:rPr>
        <w:t xml:space="preserve"> демдектерни ажыглап билири; 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белен таблицаларны, схемаларны, созуглелдерни немээ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дылдын адырлары: ун-ужук, сос тургузуу, чугаа кезээ, домак кежигуну, бодуун домак дугайында алган билиглерин деннеп, болуктеп, тып, ажыглап били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алган билиглерин план болгаш таблица дузазы-биле системажыдып, болуктеп, туннеп били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состе орфограммаларны янзы-буру аргалар-биле хынап били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номчаан созуглелдеринин кол утказын  ылгап ундурери;</w:t>
      </w:r>
    </w:p>
    <w:p w:rsidR="000B2E74" w:rsidRPr="000B2E74" w:rsidRDefault="000B2E74" w:rsidP="000B2E74">
      <w:pPr>
        <w:pStyle w:val="2"/>
        <w:numPr>
          <w:ilvl w:val="0"/>
          <w:numId w:val="11"/>
        </w:numPr>
        <w:contextualSpacing/>
        <w:jc w:val="both"/>
        <w:rPr>
          <w:sz w:val="24"/>
        </w:rPr>
      </w:pPr>
      <w:r w:rsidRPr="000B2E74">
        <w:rPr>
          <w:sz w:val="24"/>
        </w:rPr>
        <w:t>бодунун чугаазын тода болгаш билдингир кылдыр дыннакчыга дамчыдып билири;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lastRenderedPageBreak/>
        <w:t>оореникчилернин ооренип ап болур   аргалары:</w:t>
      </w:r>
    </w:p>
    <w:p w:rsidR="000B2E74" w:rsidRPr="000B2E74" w:rsidRDefault="000B2E74" w:rsidP="000B2E74">
      <w:pPr>
        <w:pStyle w:val="2"/>
        <w:numPr>
          <w:ilvl w:val="0"/>
          <w:numId w:val="12"/>
        </w:numPr>
        <w:contextualSpacing/>
        <w:jc w:val="both"/>
        <w:rPr>
          <w:sz w:val="24"/>
        </w:rPr>
      </w:pPr>
      <w:r w:rsidRPr="000B2E74">
        <w:rPr>
          <w:sz w:val="24"/>
        </w:rPr>
        <w:t>Библиотека болгаш Интернет дузазы-биле херек билиглерни тып, ажыглап билири;</w:t>
      </w:r>
    </w:p>
    <w:p w:rsidR="000B2E74" w:rsidRPr="000B2E74" w:rsidRDefault="000B2E74" w:rsidP="000B2E74">
      <w:pPr>
        <w:pStyle w:val="2"/>
        <w:numPr>
          <w:ilvl w:val="0"/>
          <w:numId w:val="12"/>
        </w:numPr>
        <w:contextualSpacing/>
        <w:jc w:val="both"/>
        <w:rPr>
          <w:sz w:val="24"/>
        </w:rPr>
      </w:pPr>
      <w:r w:rsidRPr="000B2E74">
        <w:rPr>
          <w:sz w:val="24"/>
        </w:rPr>
        <w:t>аас болгаш бижимел чугааны шын болгаш медерелдии-биле тургузуп билири;</w:t>
      </w:r>
    </w:p>
    <w:p w:rsidR="000B2E74" w:rsidRPr="000B2E74" w:rsidRDefault="000B2E74" w:rsidP="000B2E74">
      <w:pPr>
        <w:pStyle w:val="2"/>
        <w:numPr>
          <w:ilvl w:val="0"/>
          <w:numId w:val="12"/>
        </w:numPr>
        <w:contextualSpacing/>
        <w:jc w:val="both"/>
        <w:rPr>
          <w:sz w:val="24"/>
        </w:rPr>
      </w:pPr>
      <w:r w:rsidRPr="000B2E74">
        <w:rPr>
          <w:sz w:val="24"/>
        </w:rPr>
        <w:t>болуушкуннарны логиктиг (бодамчалыг) сайгарылгага даянып, дамчыдып билири;</w:t>
      </w:r>
    </w:p>
    <w:p w:rsidR="000B2E74" w:rsidRPr="000B2E74" w:rsidRDefault="000B2E74" w:rsidP="000B2E74">
      <w:pPr>
        <w:pStyle w:val="2"/>
        <w:numPr>
          <w:ilvl w:val="0"/>
          <w:numId w:val="12"/>
        </w:numPr>
        <w:contextualSpacing/>
        <w:jc w:val="both"/>
        <w:rPr>
          <w:sz w:val="24"/>
        </w:rPr>
      </w:pPr>
      <w:r w:rsidRPr="000B2E74">
        <w:rPr>
          <w:sz w:val="24"/>
        </w:rPr>
        <w:t>алган медээлерни сайгарып, критикалап билири;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Коммуникативтиг 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өөреникчилернин   ооренип алыр билиглери:</w:t>
      </w:r>
    </w:p>
    <w:p w:rsidR="000B2E74" w:rsidRPr="000B2E74" w:rsidRDefault="000B2E74" w:rsidP="000B2E74">
      <w:pPr>
        <w:pStyle w:val="2"/>
        <w:numPr>
          <w:ilvl w:val="0"/>
          <w:numId w:val="13"/>
        </w:numPr>
        <w:contextualSpacing/>
        <w:jc w:val="both"/>
        <w:rPr>
          <w:sz w:val="24"/>
        </w:rPr>
      </w:pPr>
      <w:r w:rsidRPr="000B2E74">
        <w:rPr>
          <w:sz w:val="24"/>
        </w:rPr>
        <w:t>аас чугаага диологту ажыглап билири;</w:t>
      </w:r>
    </w:p>
    <w:p w:rsidR="000B2E74" w:rsidRPr="000B2E74" w:rsidRDefault="000B2E74" w:rsidP="000B2E74">
      <w:pPr>
        <w:pStyle w:val="2"/>
        <w:numPr>
          <w:ilvl w:val="0"/>
          <w:numId w:val="13"/>
        </w:numPr>
        <w:contextualSpacing/>
        <w:jc w:val="both"/>
        <w:rPr>
          <w:sz w:val="24"/>
        </w:rPr>
      </w:pPr>
      <w:r w:rsidRPr="000B2E74">
        <w:rPr>
          <w:sz w:val="24"/>
        </w:rPr>
        <w:t>ангы-ангы бодалдарны ооренип, сайгарып билири болгаш чангыс аай туннелге келиринге ооредири;</w:t>
      </w:r>
    </w:p>
    <w:p w:rsidR="000B2E74" w:rsidRPr="000B2E74" w:rsidRDefault="000B2E74" w:rsidP="000B2E74">
      <w:pPr>
        <w:pStyle w:val="2"/>
        <w:numPr>
          <w:ilvl w:val="0"/>
          <w:numId w:val="13"/>
        </w:numPr>
        <w:contextualSpacing/>
        <w:jc w:val="both"/>
        <w:rPr>
          <w:sz w:val="24"/>
        </w:rPr>
      </w:pPr>
      <w:r w:rsidRPr="000B2E74">
        <w:rPr>
          <w:sz w:val="24"/>
        </w:rPr>
        <w:t>бот туружун болгаш бодалын быжыглап чанчыгары;</w:t>
      </w:r>
    </w:p>
    <w:p w:rsidR="000B2E74" w:rsidRPr="000B2E74" w:rsidRDefault="000B2E74" w:rsidP="000B2E74">
      <w:pPr>
        <w:pStyle w:val="2"/>
        <w:numPr>
          <w:ilvl w:val="0"/>
          <w:numId w:val="13"/>
        </w:numPr>
        <w:contextualSpacing/>
        <w:jc w:val="both"/>
        <w:rPr>
          <w:sz w:val="24"/>
        </w:rPr>
      </w:pPr>
      <w:r w:rsidRPr="000B2E74">
        <w:rPr>
          <w:sz w:val="24"/>
        </w:rPr>
        <w:t>ангы-ангы бодалдарны ооренип, сайгарып билири болгаш чангыс аай туннелге келиринге ооредири;</w:t>
      </w:r>
    </w:p>
    <w:p w:rsidR="000B2E74" w:rsidRPr="000B2E74" w:rsidRDefault="000B2E74" w:rsidP="000B2E74">
      <w:pPr>
        <w:pStyle w:val="2"/>
        <w:numPr>
          <w:ilvl w:val="0"/>
          <w:numId w:val="13"/>
        </w:numPr>
        <w:contextualSpacing/>
        <w:jc w:val="both"/>
        <w:rPr>
          <w:sz w:val="24"/>
        </w:rPr>
      </w:pPr>
      <w:r w:rsidRPr="000B2E74">
        <w:rPr>
          <w:sz w:val="24"/>
        </w:rPr>
        <w:t>коммуникативтиг сорулгаларны шиитпирлээринге дылдын аргаларын чедимчелиг ажыглаары;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өөреникчилернин ооренип ап болур  аргалары:</w:t>
      </w:r>
    </w:p>
    <w:p w:rsidR="000B2E74" w:rsidRPr="000B2E74" w:rsidRDefault="000B2E74" w:rsidP="000B2E74">
      <w:pPr>
        <w:pStyle w:val="2"/>
        <w:numPr>
          <w:ilvl w:val="0"/>
          <w:numId w:val="14"/>
        </w:numPr>
        <w:contextualSpacing/>
        <w:jc w:val="both"/>
        <w:rPr>
          <w:sz w:val="24"/>
        </w:rPr>
      </w:pPr>
      <w:r w:rsidRPr="000B2E74">
        <w:rPr>
          <w:sz w:val="24"/>
        </w:rPr>
        <w:t>коммуникативтиг сорулгаларны дыннакчыга тода, дорт, дес-дараалашкаа-биле  медээни, билигни чедирери;</w:t>
      </w:r>
    </w:p>
    <w:p w:rsidR="000B2E74" w:rsidRPr="000B2E74" w:rsidRDefault="000B2E74" w:rsidP="000B2E74">
      <w:pPr>
        <w:pStyle w:val="2"/>
        <w:numPr>
          <w:ilvl w:val="0"/>
          <w:numId w:val="14"/>
        </w:numPr>
        <w:contextualSpacing/>
        <w:jc w:val="both"/>
        <w:rPr>
          <w:sz w:val="24"/>
        </w:rPr>
      </w:pPr>
      <w:r w:rsidRPr="000B2E74">
        <w:rPr>
          <w:sz w:val="24"/>
        </w:rPr>
        <w:t>удур-дедир хыналда уезинде бот-боттарынга  дузаны уезинде чедирип, билири болгаш коммуникативтиг сорулгаларны шиитпирлээринге дылдын аргаларын чедимчелиг ажыглаары;</w:t>
      </w:r>
    </w:p>
    <w:p w:rsidR="000B2E74" w:rsidRPr="000B2E74" w:rsidRDefault="000B2E74" w:rsidP="000B2E74">
      <w:pPr>
        <w:pStyle w:val="2"/>
        <w:ind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>өөредилге чылынын тончузунде уругларнын билип алган турар ужурлуг билиглери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  <w:tab w:val="num" w:pos="960"/>
        </w:tabs>
        <w:ind w:left="960"/>
        <w:contextualSpacing/>
        <w:jc w:val="both"/>
        <w:rPr>
          <w:sz w:val="24"/>
        </w:rPr>
      </w:pPr>
      <w:r w:rsidRPr="000B2E74">
        <w:rPr>
          <w:sz w:val="24"/>
        </w:rPr>
        <w:t xml:space="preserve">Сагыш-сеткилди, бодалдарны илередиринге дылдын бай-байлаан, </w:t>
      </w:r>
      <w:proofErr w:type="gramStart"/>
      <w:r w:rsidRPr="000B2E74">
        <w:rPr>
          <w:sz w:val="24"/>
        </w:rPr>
        <w:t>уран-чечен</w:t>
      </w:r>
      <w:proofErr w:type="gramEnd"/>
      <w:r w:rsidRPr="000B2E74">
        <w:rPr>
          <w:sz w:val="24"/>
        </w:rPr>
        <w:t xml:space="preserve">  аргаларын  чоптуг ажыглап билири.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  <w:tab w:val="num" w:pos="960"/>
        </w:tabs>
        <w:ind w:left="960"/>
        <w:contextualSpacing/>
        <w:jc w:val="both"/>
        <w:rPr>
          <w:sz w:val="24"/>
        </w:rPr>
      </w:pPr>
      <w:r w:rsidRPr="000B2E74">
        <w:rPr>
          <w:sz w:val="24"/>
        </w:rPr>
        <w:t xml:space="preserve">Аас болгаш бижимел чугаага дылдын </w:t>
      </w:r>
      <w:proofErr w:type="gramStart"/>
      <w:r w:rsidRPr="000B2E74">
        <w:rPr>
          <w:sz w:val="24"/>
        </w:rPr>
        <w:t>уран-чечен</w:t>
      </w:r>
      <w:proofErr w:type="gramEnd"/>
      <w:r w:rsidRPr="000B2E74">
        <w:rPr>
          <w:sz w:val="24"/>
        </w:rPr>
        <w:t xml:space="preserve"> аргаларын чедимчелиг ажыглап билири.</w:t>
      </w:r>
    </w:p>
    <w:p w:rsidR="000B2E74" w:rsidRPr="000B2E74" w:rsidRDefault="000B2E74" w:rsidP="000B2E74">
      <w:pPr>
        <w:pStyle w:val="a5"/>
        <w:numPr>
          <w:ilvl w:val="0"/>
          <w:numId w:val="5"/>
        </w:numPr>
        <w:tabs>
          <w:tab w:val="clear" w:pos="795"/>
          <w:tab w:val="num" w:pos="960"/>
        </w:tabs>
        <w:spacing w:after="0" w:line="240" w:lineRule="auto"/>
        <w:ind w:left="960"/>
        <w:contextualSpacing/>
        <w:jc w:val="both"/>
        <w:rPr>
          <w:rFonts w:ascii="Times New Roman" w:hAnsi="Times New Roman"/>
          <w:sz w:val="24"/>
          <w:szCs w:val="24"/>
        </w:rPr>
      </w:pPr>
      <w:r w:rsidRPr="000B2E74">
        <w:rPr>
          <w:rFonts w:ascii="Times New Roman" w:hAnsi="Times New Roman"/>
          <w:sz w:val="24"/>
          <w:szCs w:val="24"/>
        </w:rPr>
        <w:t>Сюжеттиг чуруктар-биле чугаа сайзырадырынын ажылдарын  чорудары.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  <w:tab w:val="num" w:pos="960"/>
        </w:tabs>
        <w:ind w:left="960"/>
        <w:contextualSpacing/>
        <w:jc w:val="both"/>
        <w:rPr>
          <w:sz w:val="24"/>
        </w:rPr>
      </w:pPr>
      <w:r w:rsidRPr="000B2E74">
        <w:rPr>
          <w:sz w:val="24"/>
        </w:rPr>
        <w:t>бот хыналданы, удур-дедир хыналданы болгаш орфографтыг,    пунктуациалыг частырыгларны тып билирин боттандырар</w:t>
      </w:r>
    </w:p>
    <w:p w:rsidR="000B2E74" w:rsidRPr="000B2E74" w:rsidRDefault="000B2E74" w:rsidP="000B2E74">
      <w:pPr>
        <w:pStyle w:val="2"/>
        <w:ind w:left="960" w:firstLine="0"/>
        <w:contextualSpacing/>
        <w:jc w:val="both"/>
        <w:rPr>
          <w:b/>
          <w:sz w:val="24"/>
        </w:rPr>
      </w:pPr>
      <w:r w:rsidRPr="000B2E74">
        <w:rPr>
          <w:b/>
          <w:sz w:val="24"/>
        </w:rPr>
        <w:t xml:space="preserve">оореникчилернин </w:t>
      </w:r>
      <w:hyperlink r:id="rId9" w:history="1">
        <w:r w:rsidRPr="000B2E74">
          <w:rPr>
            <w:rStyle w:val="a7"/>
            <w:b/>
            <w:color w:val="000000"/>
            <w:sz w:val="24"/>
          </w:rPr>
          <w:t>ооренип</w:t>
        </w:r>
      </w:hyperlink>
      <w:r w:rsidRPr="000B2E74">
        <w:rPr>
          <w:b/>
          <w:sz w:val="24"/>
        </w:rPr>
        <w:t>алыр аргалары: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  <w:tab w:val="num" w:pos="960"/>
        </w:tabs>
        <w:ind w:left="960"/>
        <w:contextualSpacing/>
        <w:jc w:val="both"/>
        <w:rPr>
          <w:sz w:val="24"/>
        </w:rPr>
      </w:pPr>
      <w:r w:rsidRPr="000B2E74">
        <w:rPr>
          <w:sz w:val="24"/>
        </w:rPr>
        <w:t>болуушкуннарны логиктиг (бодамчалыг) сайгарылгага даянып, дамчыдып билири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  <w:tab w:val="num" w:pos="960"/>
        </w:tabs>
        <w:ind w:left="960"/>
        <w:contextualSpacing/>
        <w:jc w:val="both"/>
        <w:rPr>
          <w:sz w:val="24"/>
        </w:rPr>
      </w:pPr>
      <w:r w:rsidRPr="000B2E74">
        <w:rPr>
          <w:sz w:val="24"/>
        </w:rPr>
        <w:t>аёгы-аёгы бодалдарны ооренип, сайгарып билири болгаш чангыс аай туннелге келиринге ооредири;</w:t>
      </w:r>
    </w:p>
    <w:p w:rsidR="000B2E74" w:rsidRPr="000B2E74" w:rsidRDefault="000B2E74" w:rsidP="000B2E74">
      <w:pPr>
        <w:pStyle w:val="2"/>
        <w:numPr>
          <w:ilvl w:val="0"/>
          <w:numId w:val="5"/>
        </w:numPr>
        <w:tabs>
          <w:tab w:val="clear" w:pos="795"/>
          <w:tab w:val="num" w:pos="960"/>
        </w:tabs>
        <w:ind w:left="960"/>
        <w:contextualSpacing/>
        <w:jc w:val="both"/>
        <w:rPr>
          <w:sz w:val="24"/>
        </w:rPr>
      </w:pPr>
      <w:r w:rsidRPr="000B2E74">
        <w:rPr>
          <w:sz w:val="24"/>
        </w:rPr>
        <w:t>ангы-ангы бодалдарны ооренип, сайгарып билири болгаш чангыс аай туннелге келиринге ооредири;</w:t>
      </w:r>
    </w:p>
    <w:p w:rsidR="000B2E74" w:rsidRPr="000B2E74" w:rsidRDefault="000B2E74" w:rsidP="000B2E74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74" w:rsidRPr="000B2E74" w:rsidRDefault="000B2E74" w:rsidP="000B2E74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74">
        <w:rPr>
          <w:rFonts w:ascii="Times New Roman" w:hAnsi="Times New Roman" w:cs="Times New Roman"/>
          <w:b/>
          <w:sz w:val="24"/>
          <w:szCs w:val="24"/>
        </w:rPr>
        <w:t xml:space="preserve">1-ги класста </w:t>
      </w:r>
      <w:r w:rsidRPr="000B2E74">
        <w:rPr>
          <w:rFonts w:ascii="Times New Roman" w:eastAsia="Times New Roman" w:hAnsi="Times New Roman" w:cs="Times New Roman"/>
          <w:b/>
          <w:sz w:val="24"/>
          <w:szCs w:val="24"/>
        </w:rPr>
        <w:t>бижикке ооредири болгаш чугаа сайзырадылгазы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    Бижикке ооредири уш болукке чарлыр: белеткел уези (ужуглел мурнунун), ужуглел уези (номчулга болгаш бижилге), ужуглел соондагы уе (номчулга болгаш чугаа сайзырадылгазы; фонетика, бижилге болгаш чугаа сайзырадылгазы). Бижик ооредилгези уннуг анализ-синтезтиг 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</w:rPr>
        <w:t>метод-биле</w:t>
      </w:r>
      <w:proofErr w:type="gramEnd"/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 чоруттунар болгаш чугаа сайзырадылгазынын кол деннелдеринге (сос, домак, харылзаалыг чугаа) быжыглаттынар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b/>
          <w:sz w:val="24"/>
          <w:szCs w:val="24"/>
        </w:rPr>
        <w:t>Белеткел уези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Чугаа. Аас болгаш бижимел чугаа дугайында ниити билиг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 Домак болгаш сос. Чугааны домактарга, домактарны состерге, состерни слогтарга чарары болгаш «Ужуглелде» болгаш оске-даа дидактиктиг материалдарда берген схема-шыйыгларны ажыглаары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     Слог. Состерни слогтарга чарары. Ажык уннернин слогтар тургузар 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</w:rPr>
        <w:t>ролю-биле</w:t>
      </w:r>
      <w:proofErr w:type="gramEnd"/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 таныштырары. Состе слогтарнын санын тодарадыры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lastRenderedPageBreak/>
        <w:t>     Уннер болгаш ужуктер. Ун дугайында билиг. Дыннап болгаш адап тургаш, уннерни ылгап билири: ажык болгаш ажык эвес уннер, сос эгезинге куштуг болгаш кошкак адаттынар ажык эвес уннер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b/>
          <w:sz w:val="24"/>
          <w:szCs w:val="24"/>
        </w:rPr>
        <w:t>Ужуглел уези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Ужуглел уезинде ооредир уннер болгаш ужуктерни дорт чадага хуваар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</w:rPr>
        <w:t>Бирги чада: номчулгага ооредип тургаш, чедип алыр сорулгалар: уннун ужуун, ужуктернин унун чазыг чок тыварынга чанныктырар; ооренип эрткен уннери состернин эгезинге, ортузунга, соолунге турда, чазыг чокка тып, состерни шын слогтаар; кыска, узун ажык уннерни болгаш оларнын ужуктерин ылгап билирин чедип алыр; ооренген уннерболгаш ужуктер-биле слогтар, состер кожуглап номчудар, «Ужуглелде» домактарны номчуп билир;</w:t>
      </w:r>
      <w:proofErr w:type="gramEnd"/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 ооренген уннери бар состернии тыварынга чанчыктыраружуктерни бот-боттарындан ылгалыр демдектерин барымдаалап танып билиринге ооредир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Ийиги чада: бирги чадада салдынган сорулгаларны кууседирин уламчылаар; ийи-уш слогтуг состерни номчуурунга уругларны чанчыктырар; т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0B2E74">
        <w:rPr>
          <w:rFonts w:ascii="Times New Roman" w:eastAsia="Times New Roman" w:hAnsi="Times New Roman" w:cs="Times New Roman"/>
          <w:sz w:val="24"/>
          <w:szCs w:val="24"/>
        </w:rPr>
        <w:t>,к деп уннер состернин эгезинге, ортузунга, соолунге чорда, шын номчуурун чедип алыр; белен состерни слогтавайн шуут номчуурунга чанчыктырар, ол колдуунда ийи слогтуг состер болур; домактар иштанде бижик демдектери-биле таныштырар.кол сорулга- бугу уругларнын дески номчуурун чедип алыр; номда кирген домактарны ун аянын сагып, аянныг номчуурунга чанчыктырар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Ушку чада: ъ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</w:rPr>
        <w:t>,е</w:t>
      </w:r>
      <w:proofErr w:type="gramEnd"/>
      <w:r w:rsidRPr="000B2E74">
        <w:rPr>
          <w:rFonts w:ascii="Times New Roman" w:eastAsia="Times New Roman" w:hAnsi="Times New Roman" w:cs="Times New Roman"/>
          <w:sz w:val="24"/>
          <w:szCs w:val="24"/>
        </w:rPr>
        <w:t>,ё,я,ю деп холушкак ажык ужуктерни ооредир. Бо чадада чедип алыр сорулгалар: ок-биле адаарын кадыг демдек-биле коргускен состерни, холушкак ажык ужуктерлиг состерни шын номчуурун чедип алыр; уш-дорт слогтарлыг состерни номчударын колдадыр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    Дортку чадада: ь, ф, ц, щ деп уннерни болгаш ужуктерни ооредир. </w:t>
      </w:r>
      <w:proofErr w:type="gramStart"/>
      <w:r w:rsidRPr="000B2E74">
        <w:rPr>
          <w:rFonts w:ascii="Times New Roman" w:eastAsia="Times New Roman" w:hAnsi="Times New Roman" w:cs="Times New Roman"/>
          <w:sz w:val="24"/>
          <w:szCs w:val="24"/>
        </w:rPr>
        <w:t>Бо чадада салдынган турар сорулгалар: улегерлеп алган уннерни шын дыннаарын, адаарын, номчуурун болгаш бижиирин чедип алыр; ук уннерни ооредип турар уеде оореникчилерге билдингеир, ургулчу таваржыр состер шилип алыр; чиик состерни анализ кылбайн, слогтаашкын чокка номчуурунга чанчыктырар; состер болгаш кыска домактарны дурген, чугурту, медерелдиг номчуурун чедип алыр; домактарга ун доктаашкыннарын кылып, аянныг номчуурунга чанчыктырар.</w:t>
      </w:r>
      <w:proofErr w:type="gramEnd"/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b/>
          <w:sz w:val="24"/>
          <w:szCs w:val="24"/>
        </w:rPr>
        <w:t>Ужуглел соондагы уе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Бижилге, шын бижилге болгаш чугаа сайзыралыгазы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 Бижик ооредилгезинин уезинде чедип алган билиглерин, мергежилдерин, чанчылдарын системажыдып быжыглаары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 Ужуктерни, слогтарны, состерни, улуг эвес домактарны харылзаалыг, дески бижииринге ооредир шенелде ажылдар чорудары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 Сос-биле ажыл. Уругларнын сос курлавырын байыдары болгаш идепкейжидери. Чувелер, чувелернин шынарын, кылдыныглар, кылдыныглар илередир состерни шын хереглеп билири, оларнын уткаларын тайылбырлаары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b/>
          <w:sz w:val="24"/>
          <w:szCs w:val="24"/>
        </w:rPr>
        <w:t>Домактар болгаш харылзаалыг созуглел-биле ажыл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 xml:space="preserve">    Башкынын айтырыгларынга харыыларны шын тургузупбилиринге ооредири, харыыларынга домактарнын ангы-ангы хевирлерин ажыглаары. Кандыг-бир тодаргай темага домактар тургузары, сюжеттиг чуруктар, хууда хайгааралдарын ёзугаа улуг эвес аас чугаа тургузары. 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b/>
          <w:sz w:val="24"/>
          <w:szCs w:val="24"/>
        </w:rPr>
        <w:t>Номчулга.</w:t>
      </w:r>
    </w:p>
    <w:p w:rsidR="000B2E74" w:rsidRPr="000B2E74" w:rsidRDefault="000B2E74" w:rsidP="000B2E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74">
        <w:rPr>
          <w:rFonts w:ascii="Times New Roman" w:eastAsia="Times New Roman" w:hAnsi="Times New Roman" w:cs="Times New Roman"/>
          <w:sz w:val="24"/>
          <w:szCs w:val="24"/>
        </w:rPr>
        <w:t>    Бижикке ооредирин уезинде номчулга болгаш чугаа сайзырадылгазынын талазы-биле алган билиглерин, чанчылдарын ханыладыры болгаш быжыглаары. Номчулганын темпизин чоорту дургедедири. Кыска созуглелдерни иштинде номчуп, утказын сактып алары. Созуглелде болгаш оон ангы-ангы кезектеринде кымнын азы чунун дугайында чугаалап турарынга харыылап шыдаары. Бижик демдектерин барымдаалап шын номчуурунга болгаш рольдап номчуурунга эге чанчылдар. Номчаан чуулунге болгаш сайгарган чуруктарынга хамаарыштыр словарь ажылы чорудар.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74">
        <w:rPr>
          <w:rFonts w:ascii="Times New Roman" w:hAnsi="Times New Roman" w:cs="Times New Roman"/>
          <w:b/>
          <w:sz w:val="24"/>
          <w:szCs w:val="24"/>
        </w:rPr>
        <w:lastRenderedPageBreak/>
        <w:t>Чараштыр   бижилге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>Улуг  болгаш бичии үжүктерниң кезектериниң аттарын болгаш бижиириниң дөмейлешкээн барымдаалап дараазында чурум ёзугаар бө</w:t>
      </w:r>
      <w:proofErr w:type="gramStart"/>
      <w:r w:rsidRPr="000B2E7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2E74">
        <w:rPr>
          <w:rFonts w:ascii="Times New Roman" w:hAnsi="Times New Roman" w:cs="Times New Roman"/>
          <w:sz w:val="24"/>
          <w:szCs w:val="24"/>
        </w:rPr>
        <w:t>үктерге чарар.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74">
        <w:rPr>
          <w:rFonts w:ascii="Times New Roman" w:hAnsi="Times New Roman" w:cs="Times New Roman"/>
          <w:i/>
          <w:sz w:val="24"/>
          <w:szCs w:val="24"/>
        </w:rPr>
        <w:t>Бичии үжүктер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>1. Дорт шугумдан база ү</w:t>
      </w:r>
      <w:proofErr w:type="gramStart"/>
      <w:r w:rsidRPr="000B2E7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B2E74">
        <w:rPr>
          <w:rFonts w:ascii="Times New Roman" w:hAnsi="Times New Roman" w:cs="Times New Roman"/>
          <w:sz w:val="24"/>
          <w:szCs w:val="24"/>
        </w:rPr>
        <w:t xml:space="preserve">үнде ээтпектиг, адаанда ээтпектиг шугумнардан тургустунган үжүктер: </w:t>
      </w:r>
      <w:r w:rsidRPr="000B2E74">
        <w:rPr>
          <w:rFonts w:ascii="Times New Roman" w:hAnsi="Times New Roman" w:cs="Times New Roman"/>
          <w:b/>
          <w:i/>
          <w:sz w:val="24"/>
          <w:szCs w:val="24"/>
        </w:rPr>
        <w:t>и, ш, г, п, р, ү, Ү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7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>2. Ү</w:t>
      </w:r>
      <w:proofErr w:type="gramStart"/>
      <w:r w:rsidRPr="000B2E7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B2E74">
        <w:rPr>
          <w:rFonts w:ascii="Times New Roman" w:hAnsi="Times New Roman" w:cs="Times New Roman"/>
          <w:sz w:val="24"/>
          <w:szCs w:val="24"/>
        </w:rPr>
        <w:t xml:space="preserve">үнде айыткан шугумнарга точкалар болгаш дүүшкүннер немешкенинден тургустунган үжүктер: </w:t>
      </w:r>
      <w:r w:rsidRPr="000B2E74">
        <w:rPr>
          <w:rFonts w:ascii="Times New Roman" w:hAnsi="Times New Roman" w:cs="Times New Roman"/>
          <w:b/>
          <w:i/>
          <w:sz w:val="24"/>
          <w:szCs w:val="24"/>
        </w:rPr>
        <w:t>й, л, м, ц, щ, н, ң, ь, ы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9   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3. Төгериктерден тургустунган үжүктер: </w:t>
      </w:r>
      <w:r w:rsidRPr="000B2E74">
        <w:rPr>
          <w:rFonts w:ascii="Times New Roman" w:hAnsi="Times New Roman" w:cs="Times New Roman"/>
          <w:b/>
          <w:i/>
          <w:sz w:val="24"/>
          <w:szCs w:val="24"/>
        </w:rPr>
        <w:t xml:space="preserve">о, </w:t>
      </w:r>
      <w:r w:rsidRPr="000B2E74">
        <w:rPr>
          <w:rFonts w:ascii="Times New Roman" w:hAnsi="Times New Roman" w:cs="Times New Roman"/>
          <w:b/>
          <w:sz w:val="24"/>
          <w:szCs w:val="24"/>
        </w:rPr>
        <w:t>ө</w:t>
      </w:r>
      <w:r w:rsidRPr="000B2E74">
        <w:rPr>
          <w:rFonts w:ascii="Times New Roman" w:hAnsi="Times New Roman" w:cs="Times New Roman"/>
          <w:b/>
          <w:i/>
          <w:sz w:val="24"/>
          <w:szCs w:val="24"/>
        </w:rPr>
        <w:t>, а, ю, ф, б, д, я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8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4. Солагай талакы чартык төгериктерден тургустунган үжүктер:      </w:t>
      </w:r>
      <w:r w:rsidRPr="000B2E74">
        <w:rPr>
          <w:rFonts w:ascii="Times New Roman" w:hAnsi="Times New Roman" w:cs="Times New Roman"/>
          <w:b/>
          <w:i/>
          <w:sz w:val="24"/>
          <w:szCs w:val="24"/>
        </w:rPr>
        <w:t xml:space="preserve">с, е, ё, </w:t>
      </w:r>
      <w:proofErr w:type="gramStart"/>
      <w:r w:rsidRPr="000B2E74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Pr="000B2E74">
        <w:rPr>
          <w:rFonts w:ascii="Times New Roman" w:hAnsi="Times New Roman" w:cs="Times New Roman"/>
          <w:b/>
          <w:i/>
          <w:sz w:val="24"/>
          <w:szCs w:val="24"/>
        </w:rPr>
        <w:t>, ъ, ъ, в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7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5. Бир талакы чартык төгериктерниң каттышканындан тургустунган үжүктер: 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b/>
          <w:i/>
          <w:sz w:val="24"/>
          <w:szCs w:val="24"/>
        </w:rPr>
        <w:t xml:space="preserve">   э,  х,   ж,  з,  к </w:t>
      </w:r>
      <w:r w:rsidRPr="000B2E74">
        <w:rPr>
          <w:rFonts w:ascii="Times New Roman" w:hAnsi="Times New Roman" w:cs="Times New Roman"/>
          <w:sz w:val="24"/>
          <w:szCs w:val="24"/>
        </w:rPr>
        <w:t>- 5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74">
        <w:rPr>
          <w:rFonts w:ascii="Times New Roman" w:hAnsi="Times New Roman" w:cs="Times New Roman"/>
          <w:i/>
          <w:sz w:val="24"/>
          <w:szCs w:val="24"/>
        </w:rPr>
        <w:t>Улуг үжүктер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>1. Кол элементизи ү</w:t>
      </w:r>
      <w:proofErr w:type="gramStart"/>
      <w:r w:rsidRPr="000B2E7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B2E74">
        <w:rPr>
          <w:rFonts w:ascii="Times New Roman" w:hAnsi="Times New Roman" w:cs="Times New Roman"/>
          <w:sz w:val="24"/>
          <w:szCs w:val="24"/>
        </w:rPr>
        <w:t xml:space="preserve">үкү азы адаккы кезектеринде ээтпек шыйыглыг үжүктер: 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b/>
          <w:sz w:val="24"/>
          <w:szCs w:val="24"/>
        </w:rPr>
        <w:t xml:space="preserve">      И, </w:t>
      </w:r>
      <w:proofErr w:type="gramStart"/>
      <w:r w:rsidRPr="000B2E74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0B2E74">
        <w:rPr>
          <w:rFonts w:ascii="Times New Roman" w:hAnsi="Times New Roman" w:cs="Times New Roman"/>
          <w:b/>
          <w:sz w:val="24"/>
          <w:szCs w:val="24"/>
        </w:rPr>
        <w:t>, Ч, Ц, Щ, Л, М, А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8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2. Кол    кезээ   чартык    болгаш    бүдүн    төгерик үжүктер: 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0B2E7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B2E74">
        <w:rPr>
          <w:rFonts w:ascii="Times New Roman" w:hAnsi="Times New Roman" w:cs="Times New Roman"/>
          <w:b/>
          <w:sz w:val="24"/>
          <w:szCs w:val="24"/>
        </w:rPr>
        <w:t>, Ө, С, Э, X, 3, Я, Е, Ё,  Ж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10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3. Кол     элементизи     чалбыыш     хевирлиг     шугумдан тургустунган үжүктер: </w:t>
      </w:r>
    </w:p>
    <w:p w:rsidR="000B2E74" w:rsidRPr="000B2E74" w:rsidRDefault="000B2E74" w:rsidP="000B2E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b/>
          <w:sz w:val="24"/>
          <w:szCs w:val="24"/>
        </w:rPr>
        <w:t xml:space="preserve">       У, Y, Н, К, </w:t>
      </w:r>
      <w:proofErr w:type="gramStart"/>
      <w:r w:rsidRPr="000B2E74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0B2E74">
        <w:rPr>
          <w:rFonts w:ascii="Times New Roman" w:hAnsi="Times New Roman" w:cs="Times New Roman"/>
          <w:b/>
          <w:sz w:val="24"/>
          <w:szCs w:val="24"/>
        </w:rPr>
        <w:t>, Ю, Р, В, Ф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9</w:t>
      </w:r>
    </w:p>
    <w:p w:rsidR="000B2E74" w:rsidRPr="000B2E74" w:rsidRDefault="000B2E74" w:rsidP="000B2E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E74">
        <w:rPr>
          <w:rFonts w:ascii="Times New Roman" w:hAnsi="Times New Roman" w:cs="Times New Roman"/>
          <w:sz w:val="24"/>
          <w:szCs w:val="24"/>
        </w:rPr>
        <w:t xml:space="preserve">4. Кол элементизи чалбыыш хевирлиг шугумнуң чалгыгланчак шугум-биле каттышканындан тургустунган үжүктер: </w:t>
      </w:r>
      <w:r w:rsidRPr="000B2E74">
        <w:rPr>
          <w:rFonts w:ascii="Times New Roman" w:hAnsi="Times New Roman" w:cs="Times New Roman"/>
          <w:b/>
          <w:sz w:val="24"/>
          <w:szCs w:val="24"/>
        </w:rPr>
        <w:t>Г, П</w:t>
      </w:r>
      <w:proofErr w:type="gramStart"/>
      <w:r w:rsidRPr="000B2E74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Pr="000B2E74">
        <w:rPr>
          <w:rFonts w:ascii="Times New Roman" w:hAnsi="Times New Roman" w:cs="Times New Roman"/>
          <w:b/>
          <w:sz w:val="24"/>
          <w:szCs w:val="24"/>
        </w:rPr>
        <w:t>, Б, Д</w:t>
      </w:r>
      <w:r w:rsidRPr="000B2E74">
        <w:rPr>
          <w:rFonts w:ascii="Times New Roman" w:hAnsi="Times New Roman" w:cs="Times New Roman"/>
          <w:sz w:val="24"/>
          <w:szCs w:val="24"/>
        </w:rPr>
        <w:t xml:space="preserve"> — 5</w:t>
      </w:r>
    </w:p>
    <w:p w:rsidR="000B2E74" w:rsidRDefault="000B2E74" w:rsidP="000B2E74">
      <w:pPr>
        <w:spacing w:line="240" w:lineRule="auto"/>
      </w:pPr>
    </w:p>
    <w:p w:rsidR="000B2E74" w:rsidRDefault="000B2E74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D62801" w:rsidRDefault="00D62801" w:rsidP="000B2E74">
      <w:pPr>
        <w:spacing w:line="240" w:lineRule="auto"/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0E" w:rsidRDefault="00EC260E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E74" w:rsidRDefault="000B2E74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82">
        <w:rPr>
          <w:rFonts w:ascii="Times New Roman" w:hAnsi="Times New Roman" w:cs="Times New Roman"/>
          <w:b/>
          <w:sz w:val="24"/>
          <w:szCs w:val="24"/>
        </w:rPr>
        <w:lastRenderedPageBreak/>
        <w:t>Календарь-тематиктиг план</w:t>
      </w:r>
    </w:p>
    <w:p w:rsidR="000B2E74" w:rsidRPr="00D02082" w:rsidRDefault="000B2E74" w:rsidP="000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19"/>
        <w:gridCol w:w="1049"/>
        <w:gridCol w:w="1134"/>
        <w:gridCol w:w="6662"/>
      </w:tblGrid>
      <w:tr w:rsidR="000B2E74" w:rsidRPr="00D02082" w:rsidTr="0097717C">
        <w:tc>
          <w:tcPr>
            <w:tcW w:w="619" w:type="dxa"/>
            <w:vMerge w:val="restart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  <w:gridSpan w:val="2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b/>
                <w:sz w:val="24"/>
                <w:szCs w:val="24"/>
              </w:rPr>
              <w:t>Хуну</w:t>
            </w:r>
          </w:p>
        </w:tc>
        <w:tc>
          <w:tcPr>
            <w:tcW w:w="6662" w:type="dxa"/>
            <w:vMerge w:val="restart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н темазы</w:t>
            </w:r>
          </w:p>
        </w:tc>
      </w:tr>
      <w:tr w:rsidR="000B2E74" w:rsidRPr="00D02082" w:rsidTr="0097717C">
        <w:tc>
          <w:tcPr>
            <w:tcW w:w="619" w:type="dxa"/>
            <w:vMerge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74" w:rsidRPr="00D02082" w:rsidTr="0097717C">
        <w:tc>
          <w:tcPr>
            <w:tcW w:w="9464" w:type="dxa"/>
            <w:gridSpan w:val="4"/>
          </w:tcPr>
          <w:p w:rsidR="000B2E74" w:rsidRPr="000B2E74" w:rsidRDefault="000B2E74" w:rsidP="000B2E7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2E74">
              <w:rPr>
                <w:rFonts w:ascii="Times New Roman" w:eastAsia="Times New Roman" w:hAnsi="Times New Roman"/>
                <w:b/>
                <w:sz w:val="24"/>
                <w:szCs w:val="24"/>
              </w:rPr>
              <w:t>Белеткел уези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B2E74" w:rsidRPr="00D020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Ужуглел 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ному-биле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таныжыл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Чугаа. Домак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2E74" w:rsidRPr="00D020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Сос. </w:t>
            </w:r>
            <w:r w:rsidRPr="00545C14">
              <w:rPr>
                <w:rFonts w:ascii="Times New Roman" w:eastAsia="Times New Roman" w:hAnsi="Times New Roman"/>
                <w:b/>
                <w:sz w:val="24"/>
                <w:szCs w:val="24"/>
              </w:rPr>
              <w:t>Ч.с.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Огород.   Слог.</w:t>
            </w:r>
            <w:r w:rsidRPr="00545C14">
              <w:rPr>
                <w:rFonts w:ascii="Times New Roman" w:eastAsia="Times New Roman" w:hAnsi="Times New Roman"/>
                <w:b/>
                <w:sz w:val="24"/>
                <w:szCs w:val="24"/>
              </w:rPr>
              <w:t>Ч.с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. Ферма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0B2E74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2E74" w:rsidRPr="00D020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. Ажык болгаш ажык эвес унн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9464" w:type="dxa"/>
            <w:gridSpan w:val="4"/>
          </w:tcPr>
          <w:p w:rsidR="000B2E74" w:rsidRPr="000B2E74" w:rsidRDefault="000B2E74" w:rsidP="000B2E7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2E74">
              <w:rPr>
                <w:rFonts w:ascii="Times New Roman" w:eastAsia="Times New Roman" w:hAnsi="Times New Roman"/>
                <w:b/>
                <w:sz w:val="24"/>
                <w:szCs w:val="24"/>
              </w:rPr>
              <w:t>Ужуглел уези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E74" w:rsidRPr="00D020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А деп ун болгаш А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а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E74" w:rsidRPr="00D020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Л деп ун болгаш Л,л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A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. 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.н. Тоол «Кушкаш биле Дилги»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О деп ун болгаш О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о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М деп ун болгаш М,м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жыглаашкын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С деп ун болгаш С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Н деп ун болгаш Н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Ч деп ун болгаш Ч,ч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ласстан дашкаар номчулга «Анай болгаш кымыскаяк»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н болгаш Ы,ы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У деп ун болгаш У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Быжыглаашкын. Хыналда диктант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Частырыглар-биле ажыл. Катаптаашкын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н болгаш Р,р деп ужуктер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Ү деп ун болгаш Ү,ү деп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И деп ун болгаш И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и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Э деп ун болгаш Э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э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«Анайжыгаш болгаш кымыскаяк»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ыска е де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пун, оон ужуу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н болгаш 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ш деп ужуктер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О деп ун болгаш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о деп ужуктер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Д деп ун болгаш Д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д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Б деп ун болгаш Б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Г деп ун болгаш Г,г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В деп ун болгаш В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г,в кирген состер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Хыналда диктант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Ч.б.а. Быжыглаашкын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Т деп ун болгаш Т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 деп ун болгаш К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" w:type="dxa"/>
          </w:tcPr>
          <w:p w:rsidR="000B2E74" w:rsidRPr="00D02082" w:rsidRDefault="0090209F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н болгаш П,п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.д.н. «Анай» тоол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ӊ деп ун болгаш оон ужу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Х деп ун болгаш Х,х деп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н болгаш З,з деп ужу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Ч.с. Ог-буле. Чурук-биле ажыл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Ж деп ун болгаш Ж</w:t>
            </w: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,ж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 ужукте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жеш ажык эвес уннер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ун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болгаш оон ужуу. Ч.с. Сактып бижилге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.д.н. Улегер домактар, тывызыктар, дурген чугаалар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адыг демдек (ъ)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Диктант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Ч.б.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ыжыглаашкын.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е деп ажык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20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ё деп ажык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е деп ажык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ю деп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я деп ужуктер</w:t>
            </w:r>
          </w:p>
        </w:tc>
      </w:tr>
      <w:tr w:rsidR="000B2E74" w:rsidRPr="00D02082" w:rsidTr="0097717C">
        <w:tc>
          <w:tcPr>
            <w:tcW w:w="619" w:type="dxa"/>
          </w:tcPr>
          <w:p w:rsidR="000B2E74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" w:type="dxa"/>
          </w:tcPr>
          <w:p w:rsidR="000B2E74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0B2E74" w:rsidRPr="00D02082" w:rsidRDefault="000B2E74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E74" w:rsidRPr="00545C14" w:rsidRDefault="000B2E74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Е, е, ю, я кирген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тер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Ь (чымчак демдек)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Ф деп ун болгаш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ф деп ужуктер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proofErr w:type="gramEnd"/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депун болгаш 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ц деп ужуктер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п ун болгаш Щ, 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щ  деп ужуктер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Ф,ц,щ  деп уннер база оон ужуктери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Хыналда диктант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Ч.б.а. Ч.с.Шулук Щеткалар.</w:t>
            </w:r>
          </w:p>
        </w:tc>
      </w:tr>
      <w:tr w:rsidR="00A067D1" w:rsidRPr="00D02082" w:rsidTr="0097717C">
        <w:tc>
          <w:tcPr>
            <w:tcW w:w="9464" w:type="dxa"/>
            <w:gridSpan w:val="4"/>
          </w:tcPr>
          <w:p w:rsidR="00A067D1" w:rsidRPr="00A067D1" w:rsidRDefault="00A067D1" w:rsidP="00A067D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7D1">
              <w:rPr>
                <w:rFonts w:ascii="Times New Roman" w:eastAsia="Times New Roman" w:hAnsi="Times New Roman"/>
                <w:b/>
                <w:sz w:val="24"/>
                <w:szCs w:val="24"/>
              </w:rPr>
              <w:t>Ужуглел соондагы уе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Алфавит. Парламал болгаш бижимел ужуктер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А.Шоюн «Март».Домак. Байлак Тыва. С.Сарыг-оол «Алышкы бис, угбашкы бис»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Домак. Медээ, айтырыг, кыйгырыг домактары. Дужуруп бижилге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Куштар-бистин оннуктеривис. Л.Чадамба. Хат. М.Каримнии-биле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Л.Чадам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ай 1– частын,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 xml:space="preserve"> куш-ажылдын байырлалы» В.Сагаан-о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Май 9»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Сос, слог. С.Сурун-оол «Адырык». А.Шоюн «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ларым аттарлыг болур»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" w:type="dxa"/>
          </w:tcPr>
          <w:p w:rsidR="00A067D1" w:rsidRPr="00D02082" w:rsidRDefault="0097717C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Л.Толстой «Шын чуден унелиг». Адыг оолдары-биле. Е.Чарушин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" w:type="dxa"/>
          </w:tcPr>
          <w:p w:rsidR="00A067D1" w:rsidRPr="00D02082" w:rsidRDefault="003B044E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Ун, ужук. «Кырган-авам» Кан-оол Ондар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" w:type="dxa"/>
          </w:tcPr>
          <w:p w:rsidR="00A067D1" w:rsidRPr="00D02082" w:rsidRDefault="003B044E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Хыналда диктант «Чайын».</w:t>
            </w:r>
          </w:p>
        </w:tc>
      </w:tr>
      <w:tr w:rsidR="00A067D1" w:rsidRPr="00D02082" w:rsidTr="0097717C">
        <w:tc>
          <w:tcPr>
            <w:tcW w:w="619" w:type="dxa"/>
          </w:tcPr>
          <w:p w:rsidR="00A067D1" w:rsidRPr="00D02082" w:rsidRDefault="00A067D1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9" w:type="dxa"/>
          </w:tcPr>
          <w:p w:rsidR="00A067D1" w:rsidRPr="00D02082" w:rsidRDefault="003B044E" w:rsidP="0097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8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A067D1" w:rsidRPr="00D02082" w:rsidRDefault="00A067D1" w:rsidP="0097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067D1" w:rsidRPr="00545C14" w:rsidRDefault="00A067D1" w:rsidP="0097717C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5C14">
              <w:rPr>
                <w:rFonts w:ascii="Times New Roman" w:eastAsia="Times New Roman" w:hAnsi="Times New Roman"/>
                <w:sz w:val="24"/>
                <w:szCs w:val="24"/>
              </w:rPr>
              <w:t>Ужуглелим байырлалы  «Ужуглелим, байырлыг!»</w:t>
            </w:r>
          </w:p>
        </w:tc>
      </w:tr>
    </w:tbl>
    <w:p w:rsidR="000B2E74" w:rsidRDefault="000B2E74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Default="001F2E67" w:rsidP="000B2E74">
      <w:pPr>
        <w:spacing w:line="240" w:lineRule="auto"/>
      </w:pPr>
    </w:p>
    <w:p w:rsidR="001F2E67" w:rsidRPr="001F2E67" w:rsidRDefault="00EC260E" w:rsidP="001F2E67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EC260E">
        <w:rPr>
          <w:rFonts w:ascii="Calibri" w:eastAsia="Calibri" w:hAnsi="Calibri" w:cs="Times New Roman"/>
          <w:lang w:eastAsia="en-US"/>
        </w:rPr>
        <w:lastRenderedPageBreak/>
        <w:drawing>
          <wp:inline distT="0" distB="0" distL="0" distR="0">
            <wp:extent cx="5940425" cy="816695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E67" w:rsidRPr="001F2E67" w:rsidSect="00D62801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7C" w:rsidRDefault="0097717C" w:rsidP="00D62801">
      <w:pPr>
        <w:spacing w:after="0" w:line="240" w:lineRule="auto"/>
      </w:pPr>
      <w:r>
        <w:separator/>
      </w:r>
    </w:p>
  </w:endnote>
  <w:endnote w:type="continuationSeparator" w:id="1">
    <w:p w:rsidR="0097717C" w:rsidRDefault="0097717C" w:rsidP="00D6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05"/>
      <w:docPartObj>
        <w:docPartGallery w:val="Page Numbers (Bottom of Page)"/>
        <w:docPartUnique/>
      </w:docPartObj>
    </w:sdtPr>
    <w:sdtContent>
      <w:p w:rsidR="0097717C" w:rsidRDefault="00111B2F">
        <w:pPr>
          <w:pStyle w:val="ab"/>
          <w:jc w:val="right"/>
        </w:pPr>
        <w:r>
          <w:fldChar w:fldCharType="begin"/>
        </w:r>
        <w:r w:rsidR="0097717C">
          <w:instrText xml:space="preserve"> PAGE   \* MERGEFORMAT </w:instrText>
        </w:r>
        <w:r>
          <w:fldChar w:fldCharType="separate"/>
        </w:r>
        <w:r w:rsidR="00EC26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717C" w:rsidRDefault="009771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7C" w:rsidRDefault="0097717C" w:rsidP="00D62801">
      <w:pPr>
        <w:spacing w:after="0" w:line="240" w:lineRule="auto"/>
      </w:pPr>
      <w:r>
        <w:separator/>
      </w:r>
    </w:p>
  </w:footnote>
  <w:footnote w:type="continuationSeparator" w:id="1">
    <w:p w:rsidR="0097717C" w:rsidRDefault="0097717C" w:rsidP="00D6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7F2"/>
    <w:multiLevelType w:val="multilevel"/>
    <w:tmpl w:val="01E857F2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036BA"/>
    <w:multiLevelType w:val="hybridMultilevel"/>
    <w:tmpl w:val="FDE62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155960"/>
    <w:multiLevelType w:val="singleLevel"/>
    <w:tmpl w:val="1138E7E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181B6A0D"/>
    <w:multiLevelType w:val="hybridMultilevel"/>
    <w:tmpl w:val="6BF2A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77D60"/>
    <w:multiLevelType w:val="hybridMultilevel"/>
    <w:tmpl w:val="91F04C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FF3667"/>
    <w:multiLevelType w:val="hybridMultilevel"/>
    <w:tmpl w:val="0A12B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B2DC9"/>
    <w:multiLevelType w:val="hybridMultilevel"/>
    <w:tmpl w:val="CE0E9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D5005"/>
    <w:multiLevelType w:val="hybridMultilevel"/>
    <w:tmpl w:val="7B6C8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D8714B1"/>
    <w:multiLevelType w:val="hybridMultilevel"/>
    <w:tmpl w:val="0BF2B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31997"/>
    <w:multiLevelType w:val="hybridMultilevel"/>
    <w:tmpl w:val="6FE4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914CC9"/>
    <w:multiLevelType w:val="hybridMultilevel"/>
    <w:tmpl w:val="1DDE3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12381"/>
    <w:multiLevelType w:val="hybridMultilevel"/>
    <w:tmpl w:val="0ED68A7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7A874E73"/>
    <w:multiLevelType w:val="hybridMultilevel"/>
    <w:tmpl w:val="6B9A8730"/>
    <w:lvl w:ilvl="0" w:tplc="DF88E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C59"/>
    <w:rsid w:val="000B2E74"/>
    <w:rsid w:val="00111B2F"/>
    <w:rsid w:val="001F2E67"/>
    <w:rsid w:val="00216790"/>
    <w:rsid w:val="003B044E"/>
    <w:rsid w:val="00451C59"/>
    <w:rsid w:val="0090209F"/>
    <w:rsid w:val="0097717C"/>
    <w:rsid w:val="00A067D1"/>
    <w:rsid w:val="00CE4A7E"/>
    <w:rsid w:val="00D0685F"/>
    <w:rsid w:val="00D62801"/>
    <w:rsid w:val="00EC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451C59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">
    <w:name w:val="Body Text Indent 2"/>
    <w:basedOn w:val="a"/>
    <w:link w:val="20"/>
    <w:rsid w:val="000B2E74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rsid w:val="000B2E7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B2E7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B2E74"/>
    <w:rPr>
      <w:rFonts w:ascii="Calibri" w:eastAsia="Calibri" w:hAnsi="Calibri" w:cs="Times New Roman"/>
      <w:lang w:eastAsia="en-US"/>
    </w:rPr>
  </w:style>
  <w:style w:type="character" w:styleId="a7">
    <w:name w:val="Hyperlink"/>
    <w:unhideWhenUsed/>
    <w:rsid w:val="000B2E74"/>
    <w:rPr>
      <w:color w:val="0000FF"/>
      <w:u w:val="single"/>
    </w:rPr>
  </w:style>
  <w:style w:type="table" w:styleId="a8">
    <w:name w:val="Table Grid"/>
    <w:basedOn w:val="a1"/>
    <w:uiPriority w:val="59"/>
    <w:rsid w:val="000B2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6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2801"/>
  </w:style>
  <w:style w:type="paragraph" w:styleId="ab">
    <w:name w:val="footer"/>
    <w:basedOn w:val="a"/>
    <w:link w:val="ac"/>
    <w:uiPriority w:val="99"/>
    <w:unhideWhenUsed/>
    <w:rsid w:val="00D6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2801"/>
  </w:style>
  <w:style w:type="table" w:customStyle="1" w:styleId="TableNormal">
    <w:name w:val="Table Normal"/>
    <w:uiPriority w:val="2"/>
    <w:semiHidden/>
    <w:unhideWhenUsed/>
    <w:qFormat/>
    <w:rsid w:val="001F2E6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C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&#1088;&#1077;&#1085;&#1080;&#1087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0694-B5EB-4656-A31D-77F5114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2</dc:creator>
  <cp:keywords/>
  <dc:description/>
  <cp:lastModifiedBy>Пользователь</cp:lastModifiedBy>
  <cp:revision>8</cp:revision>
  <cp:lastPrinted>2023-09-30T05:38:00Z</cp:lastPrinted>
  <dcterms:created xsi:type="dcterms:W3CDTF">2022-10-01T01:30:00Z</dcterms:created>
  <dcterms:modified xsi:type="dcterms:W3CDTF">2023-10-02T10:44:00Z</dcterms:modified>
</cp:coreProperties>
</file>